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3ACB6" w14:textId="5FCC6C35" w:rsidR="009A081E" w:rsidRPr="00830DF3" w:rsidRDefault="0090142C" w:rsidP="0070397F">
      <w:pPr>
        <w:rPr>
          <w:rFonts w:ascii="HG丸ｺﾞｼｯｸM-PRO" w:eastAsia="HG丸ｺﾞｼｯｸM-PRO"/>
          <w:sz w:val="24"/>
        </w:rPr>
      </w:pPr>
      <w:r w:rsidRPr="0090142C">
        <w:rPr>
          <w:rFonts w:ascii="HG丸ｺﾞｼｯｸM-PRO" w:eastAsia="HG丸ｺﾞｼｯｸM-PRO" w:hint="eastAsia"/>
          <w:b/>
          <w:sz w:val="32"/>
          <w:szCs w:val="32"/>
        </w:rPr>
        <w:t>【記入用紙】</w:t>
      </w:r>
    </w:p>
    <w:p w14:paraId="44B5AD57" w14:textId="77777777" w:rsidR="009A081E" w:rsidRPr="009A081E" w:rsidRDefault="00B11ED1" w:rsidP="009A081E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0CAC45" wp14:editId="3730346C">
                <wp:simplePos x="0" y="0"/>
                <wp:positionH relativeFrom="column">
                  <wp:posOffset>320675</wp:posOffset>
                </wp:positionH>
                <wp:positionV relativeFrom="paragraph">
                  <wp:posOffset>125095</wp:posOffset>
                </wp:positionV>
                <wp:extent cx="5114925" cy="365760"/>
                <wp:effectExtent l="0" t="0" r="28575" b="15240"/>
                <wp:wrapNone/>
                <wp:docPr id="11" name="AutoShape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CDDB6B" w14:textId="4CDCBF5C" w:rsidR="00B4067C" w:rsidRPr="00152D9C" w:rsidRDefault="00505AA2" w:rsidP="00152D9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505AA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「第２期鹿児島市船舶事業経営計画（令和</w:t>
                            </w:r>
                            <w:r w:rsidRPr="00505AA2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7年度見直し）」</w:t>
                            </w:r>
                            <w:r w:rsidR="00B11ED1" w:rsidRPr="00B11ED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【素案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0CAC45" id="AutoShape 3073" o:spid="_x0000_s1026" style="position:absolute;left:0;text-align:left;margin-left:25.25pt;margin-top:9.85pt;width:402.75pt;height:28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">
                <v:textbox inset="5.85pt,.7pt,5.85pt,.7pt">
                  <w:txbxContent>
                    <w:p w14:paraId="1BCDDB6B" w14:textId="4CDCBF5C" w:rsidR="00B4067C" w:rsidRPr="00152D9C" w:rsidRDefault="00505AA2" w:rsidP="00152D9C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505AA2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「第２期鹿児島市船舶事業経営計画（令和</w:t>
                      </w:r>
                      <w:r w:rsidRPr="00505AA2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7年度見直し）」</w:t>
                      </w:r>
                      <w:r w:rsidR="00B11ED1" w:rsidRPr="00B11ED1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【素案】</w:t>
                      </w:r>
                    </w:p>
                  </w:txbxContent>
                </v:textbox>
              </v:roundrect>
            </w:pict>
          </mc:Fallback>
        </mc:AlternateContent>
      </w:r>
      <w:r w:rsidR="00405C8D"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4C78BD" wp14:editId="6DC098AA">
                <wp:simplePos x="0" y="0"/>
                <wp:positionH relativeFrom="column">
                  <wp:posOffset>5010150</wp:posOffset>
                </wp:positionH>
                <wp:positionV relativeFrom="paragraph">
                  <wp:posOffset>-609600</wp:posOffset>
                </wp:positionV>
                <wp:extent cx="819150" cy="291465"/>
                <wp:effectExtent l="9525" t="9525" r="9525" b="13335"/>
                <wp:wrapNone/>
                <wp:docPr id="10" name="Rectangle 3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1DA12" w14:textId="77777777" w:rsidR="00B4067C" w:rsidRPr="0090142C" w:rsidRDefault="00B4067C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90142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90142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C78BD" id="Rectangle 3069" o:spid="_x0000_s1027" style="position:absolute;left:0;text-align:left;margin-left:394.5pt;margin-top:-48pt;width:64.5pt;height:22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">
                <v:textbox style="mso-fit-shape-to-text:t" inset="5.85pt,.7pt,5.85pt,.7pt">
                  <w:txbxContent>
                    <w:p w14:paraId="6DE1DA12" w14:textId="77777777" w:rsidR="00B4067C" w:rsidRPr="0090142C" w:rsidRDefault="00B4067C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90142C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別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　</w:t>
                      </w:r>
                      <w:r w:rsidRPr="0090142C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  <w:r w:rsidR="00405C8D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AD9FD5" wp14:editId="6FD966F2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5966460" cy="8977630"/>
                <wp:effectExtent l="7620" t="9525" r="7620" b="13970"/>
                <wp:wrapNone/>
                <wp:docPr id="9" name="AutoShape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6460" cy="8977630"/>
                        </a:xfrm>
                        <a:prstGeom prst="roundRect">
                          <a:avLst>
                            <a:gd name="adj" fmla="val 4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D8E78" id="AutoShape 3214" o:spid="_x0000_s1026" style="position:absolute;margin-left:-5.4pt;margin-top:0;width:469.8pt;height:70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" filled="f">
                <v:textbox inset="5.85pt,.7pt,5.85pt,.7pt"/>
              </v:roundrect>
            </w:pict>
          </mc:Fallback>
        </mc:AlternateContent>
      </w:r>
    </w:p>
    <w:p w14:paraId="08C7B9AD" w14:textId="77777777" w:rsidR="009A081E" w:rsidRPr="009A081E" w:rsidRDefault="009A081E" w:rsidP="009A081E">
      <w:pPr>
        <w:rPr>
          <w:rFonts w:ascii="HG丸ｺﾞｼｯｸM-PRO" w:eastAsia="HG丸ｺﾞｼｯｸM-PRO"/>
          <w:sz w:val="32"/>
          <w:szCs w:val="32"/>
        </w:rPr>
      </w:pPr>
    </w:p>
    <w:p w14:paraId="712AD7DE" w14:textId="0A0B5AAA" w:rsidR="009A081E" w:rsidRPr="002167F2" w:rsidRDefault="00A451D9" w:rsidP="009A081E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4F5771" wp14:editId="1B132FB7">
                <wp:simplePos x="0" y="0"/>
                <wp:positionH relativeFrom="column">
                  <wp:posOffset>71120</wp:posOffset>
                </wp:positionH>
                <wp:positionV relativeFrom="paragraph">
                  <wp:posOffset>20956</wp:posOffset>
                </wp:positionV>
                <wp:extent cx="5679440" cy="2095500"/>
                <wp:effectExtent l="0" t="0" r="16510" b="19050"/>
                <wp:wrapNone/>
                <wp:docPr id="33" name="AutoShape 3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9440" cy="2095500"/>
                        </a:xfrm>
                        <a:prstGeom prst="roundRect">
                          <a:avLst>
                            <a:gd name="adj" fmla="val 331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990B0" w14:textId="77777777" w:rsidR="00B11ED1" w:rsidRPr="00E05329" w:rsidRDefault="00B11ED1" w:rsidP="00B11ED1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E0532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【意見の提出期間】</w:t>
                            </w:r>
                          </w:p>
                          <w:p w14:paraId="3D70A221" w14:textId="7FE69066" w:rsidR="00B11ED1" w:rsidRDefault="00B11ED1" w:rsidP="00B11ED1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令和</w:t>
                            </w:r>
                            <w:r w:rsidR="00505AA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年１２月</w:t>
                            </w:r>
                            <w:r w:rsidR="00505AA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１７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日（</w:t>
                            </w:r>
                            <w:r w:rsidR="00505AA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）～令和</w:t>
                            </w:r>
                            <w:r w:rsidR="00505AA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年</w:t>
                            </w:r>
                            <w:r w:rsidRPr="00C7073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１月</w:t>
                            </w:r>
                            <w:r w:rsidR="00505AA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３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日（</w:t>
                            </w:r>
                            <w:r w:rsidR="00505AA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土</w:t>
                            </w:r>
                            <w:r w:rsidRPr="00C7073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）［当日消印有効］</w:t>
                            </w:r>
                          </w:p>
                          <w:p w14:paraId="25089EF0" w14:textId="77777777" w:rsidR="005C47E4" w:rsidRPr="00C7073D" w:rsidRDefault="005C47E4" w:rsidP="00A451D9">
                            <w:pPr>
                              <w:spacing w:line="16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56C61396" w14:textId="77777777" w:rsidR="00B11ED1" w:rsidRPr="00E05329" w:rsidRDefault="00B11ED1" w:rsidP="00B11ED1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E0532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【意見の提出先】</w:t>
                            </w:r>
                          </w:p>
                          <w:p w14:paraId="07EA3664" w14:textId="77777777" w:rsidR="00B11ED1" w:rsidRPr="00C7073D" w:rsidRDefault="00B11ED1" w:rsidP="00B11ED1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C7073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（郵送の場合）　　　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891</w:t>
                            </w:r>
                            <w:r w:rsidRPr="00C7073D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1419</w:t>
                            </w:r>
                            <w:r w:rsidRPr="00C7073D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　鹿児島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桜島横山町６１番地４</w:t>
                            </w:r>
                          </w:p>
                          <w:p w14:paraId="3F354616" w14:textId="77777777" w:rsidR="00B11ED1" w:rsidRPr="00C7073D" w:rsidRDefault="00B11ED1" w:rsidP="00B11ED1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　　　　　　　　鹿児島市　船舶局　総務課</w:t>
                            </w:r>
                          </w:p>
                          <w:p w14:paraId="79CE96D3" w14:textId="77777777" w:rsidR="00B11ED1" w:rsidRPr="00C7073D" w:rsidRDefault="00B11ED1" w:rsidP="00B11ED1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（ファックスの場合）</w:t>
                            </w:r>
                            <w:r w:rsidRPr="00C7073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０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９－２９３－２９７２</w:t>
                            </w:r>
                          </w:p>
                          <w:p w14:paraId="057D1EE2" w14:textId="77777777" w:rsidR="00B11ED1" w:rsidRDefault="00B11ED1" w:rsidP="00B11ED1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C7073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（電子メールの場合）</w:t>
                            </w:r>
                            <w:r w:rsidR="005C47E4" w:rsidRPr="005C47E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spsou-soumu</w:t>
                            </w:r>
                            <w:r w:rsidR="005C47E4" w:rsidRPr="005C47E4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@city.kagoshima.lg.jp</w:t>
                            </w:r>
                          </w:p>
                          <w:p w14:paraId="2C166BE4" w14:textId="77777777" w:rsidR="005C47E4" w:rsidRPr="00C7073D" w:rsidRDefault="005C47E4" w:rsidP="00A451D9">
                            <w:pPr>
                              <w:spacing w:line="16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7335CE9C" w14:textId="77777777" w:rsidR="00B11ED1" w:rsidRPr="00E05329" w:rsidRDefault="00B11ED1" w:rsidP="00B11ED1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E0532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【問い合わせ先】</w:t>
                            </w:r>
                          </w:p>
                          <w:p w14:paraId="72442D21" w14:textId="77777777" w:rsidR="00B11ED1" w:rsidRPr="00C7073D" w:rsidRDefault="00B11ED1" w:rsidP="00B11ED1">
                            <w:pPr>
                              <w:spacing w:line="280" w:lineRule="exact"/>
                              <w:ind w:left="4971" w:hangingChars="2200" w:hanging="4971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C7073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鹿児島市船舶局</w:t>
                            </w:r>
                            <w:r w:rsidRPr="00C7073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総務課総務</w:t>
                            </w:r>
                            <w:r w:rsidRPr="00C7073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係</w:t>
                            </w:r>
                          </w:p>
                          <w:p w14:paraId="3C8451EF" w14:textId="77777777" w:rsidR="00B11ED1" w:rsidRPr="00B11ED1" w:rsidRDefault="00B11ED1" w:rsidP="00B11ED1">
                            <w:pPr>
                              <w:spacing w:line="280" w:lineRule="exact"/>
                              <w:ind w:firstLineChars="100" w:firstLine="226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C7073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ＴＥＬ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０９９－２９３－４７８２</w:t>
                            </w:r>
                            <w:r w:rsidRPr="00C7073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係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F5771" id="AutoShape 3211" o:spid="_x0000_s1028" style="position:absolute;left:0;text-align:left;margin-left:5.6pt;margin-top:1.65pt;width:447.2pt;height:1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" filled="f">
                <v:textbox inset="5.85pt,.7pt,5.85pt,.7pt">
                  <w:txbxContent>
                    <w:p w14:paraId="6A3990B0" w14:textId="77777777" w:rsidR="00B11ED1" w:rsidRPr="00E05329" w:rsidRDefault="00B11ED1" w:rsidP="00B11ED1">
                      <w:pPr>
                        <w:spacing w:line="280" w:lineRule="exac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E0532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【意見の提出期間】</w:t>
                      </w:r>
                    </w:p>
                    <w:p w14:paraId="3D70A221" w14:textId="7FE69066" w:rsidR="00B11ED1" w:rsidRDefault="00B11ED1" w:rsidP="00B11ED1">
                      <w:pPr>
                        <w:spacing w:line="28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令和</w:t>
                      </w:r>
                      <w:r w:rsidR="00505AA2">
                        <w:rPr>
                          <w:rFonts w:ascii="HG丸ｺﾞｼｯｸM-PRO" w:eastAsia="HG丸ｺﾞｼｯｸM-PRO" w:hint="eastAsia"/>
                          <w:sz w:val="22"/>
                        </w:rPr>
                        <w:t>７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年１２月</w:t>
                      </w:r>
                      <w:r w:rsidR="00505AA2">
                        <w:rPr>
                          <w:rFonts w:ascii="HG丸ｺﾞｼｯｸM-PRO" w:eastAsia="HG丸ｺﾞｼｯｸM-PRO" w:hint="eastAsia"/>
                          <w:sz w:val="22"/>
                        </w:rPr>
                        <w:t>１７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日（</w:t>
                      </w:r>
                      <w:r w:rsidR="00505AA2">
                        <w:rPr>
                          <w:rFonts w:ascii="HG丸ｺﾞｼｯｸM-PRO" w:eastAsia="HG丸ｺﾞｼｯｸM-PRO" w:hint="eastAsia"/>
                          <w:sz w:val="22"/>
                        </w:rPr>
                        <w:t>水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）～令和</w:t>
                      </w:r>
                      <w:r w:rsidR="00505AA2">
                        <w:rPr>
                          <w:rFonts w:ascii="HG丸ｺﾞｼｯｸM-PRO" w:eastAsia="HG丸ｺﾞｼｯｸM-PRO" w:hint="eastAsia"/>
                          <w:sz w:val="22"/>
                        </w:rPr>
                        <w:t>８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年</w:t>
                      </w:r>
                      <w:r w:rsidRPr="00C7073D">
                        <w:rPr>
                          <w:rFonts w:ascii="HG丸ｺﾞｼｯｸM-PRO" w:eastAsia="HG丸ｺﾞｼｯｸM-PRO" w:hint="eastAsia"/>
                          <w:sz w:val="22"/>
                        </w:rPr>
                        <w:t>１月</w:t>
                      </w:r>
                      <w:r w:rsidR="00505AA2">
                        <w:rPr>
                          <w:rFonts w:ascii="HG丸ｺﾞｼｯｸM-PRO" w:eastAsia="HG丸ｺﾞｼｯｸM-PRO" w:hint="eastAsia"/>
                          <w:sz w:val="22"/>
                        </w:rPr>
                        <w:t>３１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日（</w:t>
                      </w:r>
                      <w:r w:rsidR="00505AA2">
                        <w:rPr>
                          <w:rFonts w:ascii="HG丸ｺﾞｼｯｸM-PRO" w:eastAsia="HG丸ｺﾞｼｯｸM-PRO" w:hint="eastAsia"/>
                          <w:sz w:val="22"/>
                        </w:rPr>
                        <w:t>土</w:t>
                      </w:r>
                      <w:r w:rsidRPr="00C7073D">
                        <w:rPr>
                          <w:rFonts w:ascii="HG丸ｺﾞｼｯｸM-PRO" w:eastAsia="HG丸ｺﾞｼｯｸM-PRO" w:hint="eastAsia"/>
                          <w:sz w:val="22"/>
                        </w:rPr>
                        <w:t>）［当日消印有効］</w:t>
                      </w:r>
                    </w:p>
                    <w:p w14:paraId="25089EF0" w14:textId="77777777" w:rsidR="005C47E4" w:rsidRPr="00C7073D" w:rsidRDefault="005C47E4" w:rsidP="00A451D9">
                      <w:pPr>
                        <w:spacing w:line="16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56C61396" w14:textId="77777777" w:rsidR="00B11ED1" w:rsidRPr="00E05329" w:rsidRDefault="00B11ED1" w:rsidP="00B11ED1">
                      <w:pPr>
                        <w:spacing w:line="280" w:lineRule="exac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E0532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【意見の提出先】</w:t>
                      </w:r>
                    </w:p>
                    <w:p w14:paraId="07EA3664" w14:textId="77777777" w:rsidR="00B11ED1" w:rsidRPr="00C7073D" w:rsidRDefault="00B11ED1" w:rsidP="00B11ED1">
                      <w:pPr>
                        <w:spacing w:line="28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C7073D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（郵送の場合）　　　〒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>891</w:t>
                      </w:r>
                      <w:r w:rsidRPr="00C7073D">
                        <w:rPr>
                          <w:rFonts w:ascii="HG丸ｺﾞｼｯｸM-PRO" w:eastAsia="HG丸ｺﾞｼｯｸM-PRO"/>
                          <w:sz w:val="22"/>
                        </w:rPr>
                        <w:t>－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1419</w:t>
                      </w:r>
                      <w:r w:rsidRPr="00C7073D">
                        <w:rPr>
                          <w:rFonts w:ascii="HG丸ｺﾞｼｯｸM-PRO" w:eastAsia="HG丸ｺﾞｼｯｸM-PRO"/>
                          <w:sz w:val="22"/>
                        </w:rPr>
                        <w:t xml:space="preserve">　鹿児島市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桜島横山町６１番地４</w:t>
                      </w:r>
                    </w:p>
                    <w:p w14:paraId="3F354616" w14:textId="77777777" w:rsidR="00B11ED1" w:rsidRPr="00C7073D" w:rsidRDefault="00B11ED1" w:rsidP="00B11ED1">
                      <w:pPr>
                        <w:spacing w:line="28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　　　　　　　　鹿児島市　船舶局　総務課</w:t>
                      </w:r>
                    </w:p>
                    <w:p w14:paraId="79CE96D3" w14:textId="77777777" w:rsidR="00B11ED1" w:rsidRPr="00C7073D" w:rsidRDefault="00B11ED1" w:rsidP="00B11ED1">
                      <w:pPr>
                        <w:spacing w:line="28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（ファックスの場合）</w:t>
                      </w:r>
                      <w:r w:rsidRPr="00C7073D">
                        <w:rPr>
                          <w:rFonts w:ascii="HG丸ｺﾞｼｯｸM-PRO" w:eastAsia="HG丸ｺﾞｼｯｸM-PRO" w:hint="eastAsia"/>
                          <w:sz w:val="22"/>
                        </w:rPr>
                        <w:t>０９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９－２９３－２９７２</w:t>
                      </w:r>
                    </w:p>
                    <w:p w14:paraId="057D1EE2" w14:textId="77777777" w:rsidR="00B11ED1" w:rsidRDefault="00B11ED1" w:rsidP="00B11ED1">
                      <w:pPr>
                        <w:spacing w:line="28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C7073D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（電子メールの場合）</w:t>
                      </w:r>
                      <w:r w:rsidR="005C47E4" w:rsidRPr="005C47E4">
                        <w:rPr>
                          <w:rFonts w:ascii="HG丸ｺﾞｼｯｸM-PRO" w:eastAsia="HG丸ｺﾞｼｯｸM-PRO" w:hint="eastAsia"/>
                          <w:sz w:val="22"/>
                        </w:rPr>
                        <w:t>spsou-soumu</w:t>
                      </w:r>
                      <w:r w:rsidR="005C47E4" w:rsidRPr="005C47E4">
                        <w:rPr>
                          <w:rFonts w:ascii="HG丸ｺﾞｼｯｸM-PRO" w:eastAsia="HG丸ｺﾞｼｯｸM-PRO"/>
                          <w:sz w:val="22"/>
                        </w:rPr>
                        <w:t>@city.kagoshima.lg.jp</w:t>
                      </w:r>
                    </w:p>
                    <w:p w14:paraId="2C166BE4" w14:textId="77777777" w:rsidR="005C47E4" w:rsidRPr="00C7073D" w:rsidRDefault="005C47E4" w:rsidP="00A451D9">
                      <w:pPr>
                        <w:spacing w:line="16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7335CE9C" w14:textId="77777777" w:rsidR="00B11ED1" w:rsidRPr="00E05329" w:rsidRDefault="00B11ED1" w:rsidP="00B11ED1">
                      <w:pPr>
                        <w:spacing w:line="280" w:lineRule="exac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E0532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【問い合わせ先】</w:t>
                      </w:r>
                    </w:p>
                    <w:p w14:paraId="72442D21" w14:textId="77777777" w:rsidR="00B11ED1" w:rsidRPr="00C7073D" w:rsidRDefault="00B11ED1" w:rsidP="00B11ED1">
                      <w:pPr>
                        <w:spacing w:line="280" w:lineRule="exact"/>
                        <w:ind w:left="4971" w:hangingChars="2200" w:hanging="4971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C7073D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鹿児島市船舶局</w:t>
                      </w:r>
                      <w:r w:rsidRPr="00C7073D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総務課総務</w:t>
                      </w:r>
                      <w:r w:rsidRPr="00C7073D">
                        <w:rPr>
                          <w:rFonts w:ascii="HG丸ｺﾞｼｯｸM-PRO" w:eastAsia="HG丸ｺﾞｼｯｸM-PRO" w:hint="eastAsia"/>
                          <w:sz w:val="22"/>
                        </w:rPr>
                        <w:t>係</w:t>
                      </w:r>
                    </w:p>
                    <w:p w14:paraId="3C8451EF" w14:textId="77777777" w:rsidR="00B11ED1" w:rsidRPr="00B11ED1" w:rsidRDefault="00B11ED1" w:rsidP="00B11ED1">
                      <w:pPr>
                        <w:spacing w:line="280" w:lineRule="exact"/>
                        <w:ind w:firstLineChars="100" w:firstLine="226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C7073D">
                        <w:rPr>
                          <w:rFonts w:ascii="HG丸ｺﾞｼｯｸM-PRO" w:eastAsia="HG丸ｺﾞｼｯｸM-PRO" w:hint="eastAsia"/>
                          <w:sz w:val="22"/>
                        </w:rPr>
                        <w:t>ＴＥＬ：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０９９－２９３－４７８２</w:t>
                      </w:r>
                      <w:r w:rsidRPr="00C7073D">
                        <w:rPr>
                          <w:rFonts w:ascii="HG丸ｺﾞｼｯｸM-PRO" w:eastAsia="HG丸ｺﾞｼｯｸM-PRO" w:hint="eastAsia"/>
                          <w:sz w:val="22"/>
                        </w:rPr>
                        <w:t>（係直通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A85E6E" w14:textId="79D20B60" w:rsidR="009A081E" w:rsidRPr="009A081E" w:rsidRDefault="009A081E" w:rsidP="009A081E">
      <w:pPr>
        <w:rPr>
          <w:rFonts w:ascii="HG丸ｺﾞｼｯｸM-PRO" w:eastAsia="HG丸ｺﾞｼｯｸM-PRO"/>
          <w:sz w:val="32"/>
          <w:szCs w:val="32"/>
        </w:rPr>
      </w:pPr>
    </w:p>
    <w:p w14:paraId="3D3B6253" w14:textId="77777777" w:rsidR="009A081E" w:rsidRPr="009A081E" w:rsidRDefault="009A081E" w:rsidP="009A081E">
      <w:pPr>
        <w:rPr>
          <w:rFonts w:ascii="HG丸ｺﾞｼｯｸM-PRO" w:eastAsia="HG丸ｺﾞｼｯｸM-PRO"/>
          <w:sz w:val="32"/>
          <w:szCs w:val="32"/>
        </w:rPr>
      </w:pPr>
    </w:p>
    <w:p w14:paraId="2A37E51E" w14:textId="77777777" w:rsidR="009A081E" w:rsidRPr="009A081E" w:rsidRDefault="009A081E" w:rsidP="009A081E">
      <w:pPr>
        <w:rPr>
          <w:rFonts w:ascii="HG丸ｺﾞｼｯｸM-PRO" w:eastAsia="HG丸ｺﾞｼｯｸM-PRO"/>
          <w:sz w:val="32"/>
          <w:szCs w:val="32"/>
        </w:rPr>
      </w:pPr>
    </w:p>
    <w:p w14:paraId="3D5D7702" w14:textId="77777777" w:rsidR="009A081E" w:rsidRPr="009A081E" w:rsidRDefault="009A081E" w:rsidP="009A081E">
      <w:pPr>
        <w:rPr>
          <w:rFonts w:ascii="HG丸ｺﾞｼｯｸM-PRO" w:eastAsia="HG丸ｺﾞｼｯｸM-PRO"/>
          <w:sz w:val="32"/>
          <w:szCs w:val="32"/>
        </w:rPr>
      </w:pPr>
    </w:p>
    <w:p w14:paraId="45AB49AA" w14:textId="77777777" w:rsidR="009A081E" w:rsidRPr="009A081E" w:rsidRDefault="009A081E" w:rsidP="009A081E">
      <w:pPr>
        <w:rPr>
          <w:rFonts w:ascii="HG丸ｺﾞｼｯｸM-PRO" w:eastAsia="HG丸ｺﾞｼｯｸM-PRO"/>
          <w:sz w:val="32"/>
          <w:szCs w:val="32"/>
        </w:rPr>
      </w:pPr>
    </w:p>
    <w:p w14:paraId="5735D29A" w14:textId="77777777" w:rsidR="009A081E" w:rsidRPr="009A081E" w:rsidRDefault="009A081E" w:rsidP="009A081E">
      <w:pPr>
        <w:rPr>
          <w:rFonts w:ascii="HG丸ｺﾞｼｯｸM-PRO" w:eastAsia="HG丸ｺﾞｼｯｸM-PRO"/>
          <w:sz w:val="32"/>
          <w:szCs w:val="32"/>
        </w:rPr>
      </w:pPr>
    </w:p>
    <w:p w14:paraId="46DD419A" w14:textId="77777777" w:rsidR="009A081E" w:rsidRDefault="009A081E" w:rsidP="009A081E">
      <w:pPr>
        <w:rPr>
          <w:rFonts w:ascii="HG丸ｺﾞｼｯｸM-PRO" w:eastAsia="HG丸ｺﾞｼｯｸM-PRO"/>
          <w:sz w:val="32"/>
          <w:szCs w:val="32"/>
        </w:rPr>
      </w:pPr>
    </w:p>
    <w:p w14:paraId="312A7AC0" w14:textId="4394FA54" w:rsidR="00B11ED1" w:rsidRDefault="00A451D9" w:rsidP="009A081E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5AB4A69" wp14:editId="072480AF">
                <wp:simplePos x="0" y="0"/>
                <wp:positionH relativeFrom="column">
                  <wp:posOffset>69629</wp:posOffset>
                </wp:positionH>
                <wp:positionV relativeFrom="paragraph">
                  <wp:posOffset>47653</wp:posOffset>
                </wp:positionV>
                <wp:extent cx="5679440" cy="2814761"/>
                <wp:effectExtent l="0" t="0" r="16510" b="24130"/>
                <wp:wrapNone/>
                <wp:docPr id="3" name="AutoShape 3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9440" cy="2814761"/>
                        </a:xfrm>
                        <a:prstGeom prst="roundRect">
                          <a:avLst>
                            <a:gd name="adj" fmla="val 9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89DD60" w14:textId="77777777" w:rsidR="00695CF0" w:rsidRPr="00B648DC" w:rsidRDefault="00695CF0" w:rsidP="00B648DC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B648D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※住所・氏名・電話番号をご記入ください</w:t>
                            </w:r>
                            <w:r w:rsidR="00B648DC" w:rsidRPr="00B648D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5121E4" w:rsidRPr="00B648D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【必須】</w:t>
                            </w:r>
                          </w:p>
                          <w:p w14:paraId="3BFE97B3" w14:textId="77777777" w:rsidR="00B648DC" w:rsidRPr="00B648DC" w:rsidRDefault="00B648DC" w:rsidP="00B648DC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B648D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4C05F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市外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に居住の方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、次</w:t>
                            </w:r>
                            <w:r w:rsidRPr="00B648D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いずれかに○を付けてください。【</w:t>
                            </w:r>
                            <w:r w:rsidRPr="00B648DC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必須</w:t>
                            </w:r>
                            <w:r w:rsidRPr="00B648D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310E701E" w14:textId="77777777" w:rsidR="005C47E4" w:rsidRPr="004C05FD" w:rsidRDefault="00B648DC" w:rsidP="00B648DC">
                            <w:pPr>
                              <w:ind w:firstLineChars="50" w:firstLine="103"/>
                              <w:rPr>
                                <w:rFonts w:ascii="HG丸ｺﾞｼｯｸM-PRO" w:eastAsia="HG丸ｺﾞｼｯｸM-PRO"/>
                                <w:sz w:val="20"/>
                                <w:szCs w:val="18"/>
                              </w:rPr>
                            </w:pPr>
                            <w:r w:rsidRPr="004C05FD">
                              <w:rPr>
                                <w:rFonts w:ascii="HG丸ｺﾞｼｯｸM-PRO" w:eastAsia="HG丸ｺﾞｼｯｸM-PRO" w:hint="eastAsia"/>
                                <w:sz w:val="20"/>
                                <w:szCs w:val="18"/>
                              </w:rPr>
                              <w:t>（ 市</w:t>
                            </w:r>
                            <w:r w:rsidR="004C05FD" w:rsidRPr="004C05FD">
                              <w:rPr>
                                <w:rFonts w:ascii="HG丸ｺﾞｼｯｸM-PRO" w:eastAsia="HG丸ｺﾞｼｯｸM-PRO" w:hint="eastAsia"/>
                                <w:sz w:val="20"/>
                                <w:szCs w:val="18"/>
                              </w:rPr>
                              <w:t>内に事務所又は事業所を有する・</w:t>
                            </w:r>
                            <w:r w:rsidRPr="004C05FD">
                              <w:rPr>
                                <w:rFonts w:ascii="HG丸ｺﾞｼｯｸM-PRO" w:eastAsia="HG丸ｺﾞｼｯｸM-PRO" w:hint="eastAsia"/>
                                <w:sz w:val="20"/>
                                <w:szCs w:val="18"/>
                              </w:rPr>
                              <w:t>市</w:t>
                            </w:r>
                            <w:r w:rsidR="004C05FD" w:rsidRPr="004C05FD">
                              <w:rPr>
                                <w:rFonts w:ascii="HG丸ｺﾞｼｯｸM-PRO" w:eastAsia="HG丸ｺﾞｼｯｸM-PRO" w:hint="eastAsia"/>
                                <w:sz w:val="20"/>
                                <w:szCs w:val="18"/>
                              </w:rPr>
                              <w:t>内に通勤・</w:t>
                            </w:r>
                            <w:r w:rsidRPr="004C05FD">
                              <w:rPr>
                                <w:rFonts w:ascii="HG丸ｺﾞｼｯｸM-PRO" w:eastAsia="HG丸ｺﾞｼｯｸM-PRO" w:hint="eastAsia"/>
                                <w:sz w:val="20"/>
                                <w:szCs w:val="18"/>
                              </w:rPr>
                              <w:t>市</w:t>
                            </w:r>
                            <w:r w:rsidR="004C05FD" w:rsidRPr="004C05FD">
                              <w:rPr>
                                <w:rFonts w:ascii="HG丸ｺﾞｼｯｸM-PRO" w:eastAsia="HG丸ｺﾞｼｯｸM-PRO" w:hint="eastAsia"/>
                                <w:sz w:val="20"/>
                                <w:szCs w:val="18"/>
                              </w:rPr>
                              <w:t>内</w:t>
                            </w:r>
                            <w:r w:rsidR="003E3EA5">
                              <w:rPr>
                                <w:rFonts w:ascii="HG丸ｺﾞｼｯｸM-PRO" w:eastAsia="HG丸ｺﾞｼｯｸM-PRO" w:hint="eastAsia"/>
                                <w:sz w:val="20"/>
                                <w:szCs w:val="18"/>
                              </w:rPr>
                              <w:t>に通学</w:t>
                            </w:r>
                            <w:r w:rsidRPr="004C05FD">
                              <w:rPr>
                                <w:rFonts w:ascii="HG丸ｺﾞｼｯｸM-PRO" w:eastAsia="HG丸ｺﾞｼｯｸM-PRO" w:hint="eastAsia"/>
                                <w:sz w:val="20"/>
                                <w:szCs w:val="18"/>
                              </w:rPr>
                              <w:t xml:space="preserve"> ）</w:t>
                            </w:r>
                          </w:p>
                          <w:p w14:paraId="11EFEA52" w14:textId="77777777" w:rsidR="005C47E4" w:rsidRPr="005C47E4" w:rsidRDefault="005C47E4" w:rsidP="005C47E4">
                            <w:pPr>
                              <w:spacing w:line="140" w:lineRule="exact"/>
                              <w:ind w:firstLineChars="50" w:firstLine="93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BFD00D7" w14:textId="77777777" w:rsidR="00695CF0" w:rsidRPr="00B11ED1" w:rsidRDefault="00695CF0" w:rsidP="00C7073D">
                            <w:pPr>
                              <w:spacing w:line="300" w:lineRule="auto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B11ED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住所）</w:t>
                            </w:r>
                            <w:r w:rsidRPr="00B11ED1">
                              <w:rPr>
                                <w:rFonts w:ascii="HG丸ｺﾞｼｯｸM-PRO" w:eastAsia="HG丸ｺﾞｼｯｸM-PRO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="00B648DC">
                              <w:rPr>
                                <w:rFonts w:ascii="HG丸ｺﾞｼｯｸM-PRO" w:eastAsia="HG丸ｺﾞｼｯｸM-PRO" w:hint="eastAsia"/>
                                <w:sz w:val="24"/>
                                <w:u w:val="thick"/>
                              </w:rPr>
                              <w:t>〒</w:t>
                            </w:r>
                            <w:r w:rsidRPr="00B11ED1">
                              <w:rPr>
                                <w:rFonts w:ascii="HG丸ｺﾞｼｯｸM-PRO" w:eastAsia="HG丸ｺﾞｼｯｸM-PRO" w:hint="eastAsia"/>
                                <w:sz w:val="24"/>
                                <w:u w:val="thick"/>
                              </w:rPr>
                              <w:t xml:space="preserve">　　</w:t>
                            </w:r>
                            <w:r w:rsidR="00B648DC">
                              <w:rPr>
                                <w:rFonts w:ascii="HG丸ｺﾞｼｯｸM-PRO" w:eastAsia="HG丸ｺﾞｼｯｸM-PRO" w:hint="eastAsia"/>
                                <w:sz w:val="24"/>
                                <w:u w:val="thick"/>
                              </w:rPr>
                              <w:t>‐</w:t>
                            </w:r>
                            <w:r w:rsidRPr="00B11ED1">
                              <w:rPr>
                                <w:rFonts w:ascii="HG丸ｺﾞｼｯｸM-PRO" w:eastAsia="HG丸ｺﾞｼｯｸM-PRO" w:hint="eastAsia"/>
                                <w:sz w:val="24"/>
                                <w:u w:val="thick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741602A8" w14:textId="77777777" w:rsidR="00C7073D" w:rsidRPr="00B648DC" w:rsidRDefault="00695CF0" w:rsidP="00B648DC">
                            <w:pPr>
                              <w:spacing w:line="300" w:lineRule="auto"/>
                              <w:rPr>
                                <w:rFonts w:ascii="HG丸ｺﾞｼｯｸM-PRO" w:eastAsia="HG丸ｺﾞｼｯｸM-PRO"/>
                                <w:sz w:val="24"/>
                                <w:u w:val="thick"/>
                              </w:rPr>
                            </w:pPr>
                            <w:r w:rsidRPr="00B11ED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氏名）</w:t>
                            </w:r>
                            <w:r w:rsidRPr="00B11ED1">
                              <w:rPr>
                                <w:rFonts w:ascii="HG丸ｺﾞｼｯｸM-PRO" w:eastAsia="HG丸ｺﾞｼｯｸM-PRO" w:hint="eastAsia"/>
                                <w:sz w:val="24"/>
                                <w:u w:val="thick"/>
                              </w:rPr>
                              <w:t xml:space="preserve">　　　　　　　　　　　　　</w:t>
                            </w:r>
                            <w:r w:rsidRPr="00B11ED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電話）</w:t>
                            </w:r>
                            <w:r w:rsidRPr="00B11ED1">
                              <w:rPr>
                                <w:rFonts w:ascii="HG丸ｺﾞｼｯｸM-PRO" w:eastAsia="HG丸ｺﾞｼｯｸM-PRO" w:hint="eastAsia"/>
                                <w:sz w:val="24"/>
                                <w:u w:val="thick"/>
                              </w:rPr>
                              <w:t xml:space="preserve">　　　　　　　　　　　　</w:t>
                            </w:r>
                          </w:p>
                          <w:p w14:paraId="0B70DCF9" w14:textId="7847F946" w:rsidR="00C7073D" w:rsidRPr="00C7073D" w:rsidRDefault="00381F44" w:rsidP="00C7073D">
                            <w:pPr>
                              <w:spacing w:line="180" w:lineRule="auto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【任意】※</w:t>
                            </w:r>
                            <w:r w:rsidR="009E1B7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該当するものに○をつけてください</w:t>
                            </w:r>
                          </w:p>
                          <w:p w14:paraId="571F542F" w14:textId="5EA77143" w:rsidR="009E1B72" w:rsidRPr="009E1B72" w:rsidRDefault="009E1B72" w:rsidP="009E1B72">
                            <w:pPr>
                              <w:spacing w:line="300" w:lineRule="auto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</w:t>
                            </w:r>
                            <w:r w:rsidRPr="009E1B7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年代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）20歳未満・20代・30代・40</w:t>
                            </w:r>
                            <w:r w:rsidR="000F690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代・50代・60代・70代・80歳以上</w:t>
                            </w:r>
                          </w:p>
                          <w:p w14:paraId="02BC4735" w14:textId="5401341D" w:rsidR="00E34FF2" w:rsidRPr="00E34FF2" w:rsidRDefault="000F6905" w:rsidP="006B429C">
                            <w:pPr>
                              <w:spacing w:line="240" w:lineRule="atLeas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E34FF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</w:t>
                            </w:r>
                            <w:r w:rsidR="00E34FF2" w:rsidRPr="00E34FF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意見募集を何で知りましたか</w:t>
                            </w:r>
                            <w:r w:rsidRPr="00E34FF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）</w:t>
                            </w:r>
                            <w:r w:rsidR="00E34FF2" w:rsidRPr="00E34FF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市民のひろば</w:t>
                            </w:r>
                            <w:r w:rsidR="00E34FF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E34FF2" w:rsidRPr="00E34FF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・船舶局ホームページ ・市の施設</w:t>
                            </w:r>
                            <w:r w:rsidR="00E34FF2" w:rsidRPr="00E34FF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船舶局Ｘ（旧ツイッター）</w:t>
                            </w:r>
                            <w:r w:rsidR="00E34FF2" w:rsidRPr="00E34FF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・船舶局フェイスブック・その他（ 　</w:t>
                            </w:r>
                            <w:r w:rsidR="006B429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       </w:t>
                            </w:r>
                            <w:r w:rsidR="00E34FF2" w:rsidRPr="00E34FF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　　）</w:t>
                            </w:r>
                          </w:p>
                          <w:p w14:paraId="1454CCB1" w14:textId="77777777" w:rsidR="009E1B72" w:rsidRPr="00E34FF2" w:rsidRDefault="009E1B72" w:rsidP="009E1B72">
                            <w:pPr>
                              <w:spacing w:line="300" w:lineRule="auto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B4A69" id="AutoShape 3208" o:spid="_x0000_s1029" style="position:absolute;left:0;text-align:left;margin-left:5.5pt;margin-top:3.75pt;width:447.2pt;height:221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">
                <v:textbox inset="5.85pt,.7pt,5.85pt,.7pt">
                  <w:txbxContent>
                    <w:p w14:paraId="5889DD60" w14:textId="77777777" w:rsidR="00695CF0" w:rsidRPr="00B648DC" w:rsidRDefault="00695CF0" w:rsidP="00B648DC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B648D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※住所・氏名・電話番号をご記入ください</w:t>
                      </w:r>
                      <w:r w:rsidR="00B648DC" w:rsidRPr="00B648D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。</w:t>
                      </w:r>
                      <w:r w:rsidR="005121E4" w:rsidRPr="00B648D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【必須】</w:t>
                      </w:r>
                    </w:p>
                    <w:p w14:paraId="3BFE97B3" w14:textId="77777777" w:rsidR="00B648DC" w:rsidRPr="00B648DC" w:rsidRDefault="00B648DC" w:rsidP="00B648DC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B648D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※</w:t>
                      </w:r>
                      <w:r w:rsidR="004C05F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市外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に居住の方は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、次</w:t>
                      </w:r>
                      <w:r w:rsidRPr="00B648D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いずれかに○を付けてください。【</w:t>
                      </w:r>
                      <w:r w:rsidRPr="00B648DC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必須</w:t>
                      </w:r>
                      <w:r w:rsidRPr="00B648D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】</w:t>
                      </w:r>
                    </w:p>
                    <w:p w14:paraId="310E701E" w14:textId="77777777" w:rsidR="005C47E4" w:rsidRPr="004C05FD" w:rsidRDefault="00B648DC" w:rsidP="00B648DC">
                      <w:pPr>
                        <w:ind w:firstLineChars="50" w:firstLine="103"/>
                        <w:rPr>
                          <w:rFonts w:ascii="HG丸ｺﾞｼｯｸM-PRO" w:eastAsia="HG丸ｺﾞｼｯｸM-PRO"/>
                          <w:sz w:val="20"/>
                          <w:szCs w:val="18"/>
                        </w:rPr>
                      </w:pPr>
                      <w:r w:rsidRPr="004C05FD">
                        <w:rPr>
                          <w:rFonts w:ascii="HG丸ｺﾞｼｯｸM-PRO" w:eastAsia="HG丸ｺﾞｼｯｸM-PRO" w:hint="eastAsia"/>
                          <w:sz w:val="20"/>
                          <w:szCs w:val="18"/>
                        </w:rPr>
                        <w:t>（ 市</w:t>
                      </w:r>
                      <w:r w:rsidR="004C05FD" w:rsidRPr="004C05FD">
                        <w:rPr>
                          <w:rFonts w:ascii="HG丸ｺﾞｼｯｸM-PRO" w:eastAsia="HG丸ｺﾞｼｯｸM-PRO" w:hint="eastAsia"/>
                          <w:sz w:val="20"/>
                          <w:szCs w:val="18"/>
                        </w:rPr>
                        <w:t>内に事務所又は事業所を有する・</w:t>
                      </w:r>
                      <w:r w:rsidRPr="004C05FD">
                        <w:rPr>
                          <w:rFonts w:ascii="HG丸ｺﾞｼｯｸM-PRO" w:eastAsia="HG丸ｺﾞｼｯｸM-PRO" w:hint="eastAsia"/>
                          <w:sz w:val="20"/>
                          <w:szCs w:val="18"/>
                        </w:rPr>
                        <w:t>市</w:t>
                      </w:r>
                      <w:r w:rsidR="004C05FD" w:rsidRPr="004C05FD">
                        <w:rPr>
                          <w:rFonts w:ascii="HG丸ｺﾞｼｯｸM-PRO" w:eastAsia="HG丸ｺﾞｼｯｸM-PRO" w:hint="eastAsia"/>
                          <w:sz w:val="20"/>
                          <w:szCs w:val="18"/>
                        </w:rPr>
                        <w:t>内に通勤・</w:t>
                      </w:r>
                      <w:r w:rsidRPr="004C05FD">
                        <w:rPr>
                          <w:rFonts w:ascii="HG丸ｺﾞｼｯｸM-PRO" w:eastAsia="HG丸ｺﾞｼｯｸM-PRO" w:hint="eastAsia"/>
                          <w:sz w:val="20"/>
                          <w:szCs w:val="18"/>
                        </w:rPr>
                        <w:t>市</w:t>
                      </w:r>
                      <w:r w:rsidR="004C05FD" w:rsidRPr="004C05FD">
                        <w:rPr>
                          <w:rFonts w:ascii="HG丸ｺﾞｼｯｸM-PRO" w:eastAsia="HG丸ｺﾞｼｯｸM-PRO" w:hint="eastAsia"/>
                          <w:sz w:val="20"/>
                          <w:szCs w:val="18"/>
                        </w:rPr>
                        <w:t>内</w:t>
                      </w:r>
                      <w:r w:rsidR="003E3EA5">
                        <w:rPr>
                          <w:rFonts w:ascii="HG丸ｺﾞｼｯｸM-PRO" w:eastAsia="HG丸ｺﾞｼｯｸM-PRO" w:hint="eastAsia"/>
                          <w:sz w:val="20"/>
                          <w:szCs w:val="18"/>
                        </w:rPr>
                        <w:t>に通学</w:t>
                      </w:r>
                      <w:r w:rsidRPr="004C05FD">
                        <w:rPr>
                          <w:rFonts w:ascii="HG丸ｺﾞｼｯｸM-PRO" w:eastAsia="HG丸ｺﾞｼｯｸM-PRO" w:hint="eastAsia"/>
                          <w:sz w:val="20"/>
                          <w:szCs w:val="18"/>
                        </w:rPr>
                        <w:t xml:space="preserve"> ）</w:t>
                      </w:r>
                    </w:p>
                    <w:p w14:paraId="11EFEA52" w14:textId="77777777" w:rsidR="005C47E4" w:rsidRPr="005C47E4" w:rsidRDefault="005C47E4" w:rsidP="005C47E4">
                      <w:pPr>
                        <w:spacing w:line="140" w:lineRule="exact"/>
                        <w:ind w:firstLineChars="50" w:firstLine="93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3BFD00D7" w14:textId="77777777" w:rsidR="00695CF0" w:rsidRPr="00B11ED1" w:rsidRDefault="00695CF0" w:rsidP="00C7073D">
                      <w:pPr>
                        <w:spacing w:line="300" w:lineRule="auto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B11ED1">
                        <w:rPr>
                          <w:rFonts w:ascii="HG丸ｺﾞｼｯｸM-PRO" w:eastAsia="HG丸ｺﾞｼｯｸM-PRO" w:hint="eastAsia"/>
                          <w:sz w:val="24"/>
                        </w:rPr>
                        <w:t>（住所）</w:t>
                      </w:r>
                      <w:r w:rsidRPr="00B11ED1">
                        <w:rPr>
                          <w:rFonts w:ascii="HG丸ｺﾞｼｯｸM-PRO" w:eastAsia="HG丸ｺﾞｼｯｸM-PRO" w:hint="eastAsia"/>
                          <w:sz w:val="24"/>
                          <w:u w:val="thick"/>
                        </w:rPr>
                        <w:t xml:space="preserve">　</w:t>
                      </w:r>
                      <w:r w:rsidR="00B648DC">
                        <w:rPr>
                          <w:rFonts w:ascii="HG丸ｺﾞｼｯｸM-PRO" w:eastAsia="HG丸ｺﾞｼｯｸM-PRO" w:hint="eastAsia"/>
                          <w:sz w:val="24"/>
                          <w:u w:val="thick"/>
                        </w:rPr>
                        <w:t>〒</w:t>
                      </w:r>
                      <w:r w:rsidRPr="00B11ED1">
                        <w:rPr>
                          <w:rFonts w:ascii="HG丸ｺﾞｼｯｸM-PRO" w:eastAsia="HG丸ｺﾞｼｯｸM-PRO" w:hint="eastAsia"/>
                          <w:sz w:val="24"/>
                          <w:u w:val="thick"/>
                        </w:rPr>
                        <w:t xml:space="preserve">　　</w:t>
                      </w:r>
                      <w:r w:rsidR="00B648DC">
                        <w:rPr>
                          <w:rFonts w:ascii="HG丸ｺﾞｼｯｸM-PRO" w:eastAsia="HG丸ｺﾞｼｯｸM-PRO" w:hint="eastAsia"/>
                          <w:sz w:val="24"/>
                          <w:u w:val="thick"/>
                        </w:rPr>
                        <w:t>‐</w:t>
                      </w:r>
                      <w:r w:rsidRPr="00B11ED1">
                        <w:rPr>
                          <w:rFonts w:ascii="HG丸ｺﾞｼｯｸM-PRO" w:eastAsia="HG丸ｺﾞｼｯｸM-PRO" w:hint="eastAsia"/>
                          <w:sz w:val="24"/>
                          <w:u w:val="thick"/>
                        </w:rPr>
                        <w:t xml:space="preserve">　　　　　　　　　　　　　　　　　　　　　　　　</w:t>
                      </w:r>
                    </w:p>
                    <w:p w14:paraId="741602A8" w14:textId="77777777" w:rsidR="00C7073D" w:rsidRPr="00B648DC" w:rsidRDefault="00695CF0" w:rsidP="00B648DC">
                      <w:pPr>
                        <w:spacing w:line="300" w:lineRule="auto"/>
                        <w:rPr>
                          <w:rFonts w:ascii="HG丸ｺﾞｼｯｸM-PRO" w:eastAsia="HG丸ｺﾞｼｯｸM-PRO"/>
                          <w:sz w:val="24"/>
                          <w:u w:val="thick"/>
                        </w:rPr>
                      </w:pPr>
                      <w:r w:rsidRPr="00B11ED1">
                        <w:rPr>
                          <w:rFonts w:ascii="HG丸ｺﾞｼｯｸM-PRO" w:eastAsia="HG丸ｺﾞｼｯｸM-PRO" w:hint="eastAsia"/>
                          <w:sz w:val="24"/>
                        </w:rPr>
                        <w:t>（氏名）</w:t>
                      </w:r>
                      <w:r w:rsidRPr="00B11ED1">
                        <w:rPr>
                          <w:rFonts w:ascii="HG丸ｺﾞｼｯｸM-PRO" w:eastAsia="HG丸ｺﾞｼｯｸM-PRO" w:hint="eastAsia"/>
                          <w:sz w:val="24"/>
                          <w:u w:val="thick"/>
                        </w:rPr>
                        <w:t xml:space="preserve">　　　　　　　　　　　　　</w:t>
                      </w:r>
                      <w:r w:rsidRPr="00B11ED1">
                        <w:rPr>
                          <w:rFonts w:ascii="HG丸ｺﾞｼｯｸM-PRO" w:eastAsia="HG丸ｺﾞｼｯｸM-PRO" w:hint="eastAsia"/>
                          <w:sz w:val="24"/>
                        </w:rPr>
                        <w:t>（電話）</w:t>
                      </w:r>
                      <w:r w:rsidRPr="00B11ED1">
                        <w:rPr>
                          <w:rFonts w:ascii="HG丸ｺﾞｼｯｸM-PRO" w:eastAsia="HG丸ｺﾞｼｯｸM-PRO" w:hint="eastAsia"/>
                          <w:sz w:val="24"/>
                          <w:u w:val="thick"/>
                        </w:rPr>
                        <w:t xml:space="preserve">　　　　　　　　　　　　</w:t>
                      </w:r>
                    </w:p>
                    <w:p w14:paraId="0B70DCF9" w14:textId="7847F946" w:rsidR="00C7073D" w:rsidRPr="00C7073D" w:rsidRDefault="00381F44" w:rsidP="00C7073D">
                      <w:pPr>
                        <w:spacing w:line="180" w:lineRule="auto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【任意】※</w:t>
                      </w:r>
                      <w:r w:rsidR="009E1B72">
                        <w:rPr>
                          <w:rFonts w:ascii="HG丸ｺﾞｼｯｸM-PRO" w:eastAsia="HG丸ｺﾞｼｯｸM-PRO" w:hint="eastAsia"/>
                          <w:sz w:val="22"/>
                        </w:rPr>
                        <w:t>該当するものに○をつけてください</w:t>
                      </w:r>
                    </w:p>
                    <w:p w14:paraId="571F542F" w14:textId="5EA77143" w:rsidR="009E1B72" w:rsidRPr="009E1B72" w:rsidRDefault="009E1B72" w:rsidP="009E1B72">
                      <w:pPr>
                        <w:spacing w:line="300" w:lineRule="auto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（</w:t>
                      </w:r>
                      <w:r w:rsidRPr="009E1B72">
                        <w:rPr>
                          <w:rFonts w:ascii="HG丸ｺﾞｼｯｸM-PRO" w:eastAsia="HG丸ｺﾞｼｯｸM-PRO" w:hint="eastAsia"/>
                          <w:sz w:val="22"/>
                        </w:rPr>
                        <w:t>年代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）20歳未満・20代・30代・40</w:t>
                      </w:r>
                      <w:r w:rsidR="000F6905">
                        <w:rPr>
                          <w:rFonts w:ascii="HG丸ｺﾞｼｯｸM-PRO" w:eastAsia="HG丸ｺﾞｼｯｸM-PRO" w:hint="eastAsia"/>
                          <w:sz w:val="22"/>
                        </w:rPr>
                        <w:t>代・50代・60代・70代・80歳以上</w:t>
                      </w:r>
                    </w:p>
                    <w:p w14:paraId="02BC4735" w14:textId="5401341D" w:rsidR="00E34FF2" w:rsidRPr="00E34FF2" w:rsidRDefault="000F6905" w:rsidP="006B429C">
                      <w:pPr>
                        <w:spacing w:line="240" w:lineRule="atLeas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E34FF2">
                        <w:rPr>
                          <w:rFonts w:ascii="HG丸ｺﾞｼｯｸM-PRO" w:eastAsia="HG丸ｺﾞｼｯｸM-PRO" w:hint="eastAsia"/>
                          <w:sz w:val="22"/>
                        </w:rPr>
                        <w:t>（</w:t>
                      </w:r>
                      <w:r w:rsidR="00E34FF2" w:rsidRPr="00E34FF2">
                        <w:rPr>
                          <w:rFonts w:ascii="HG丸ｺﾞｼｯｸM-PRO" w:eastAsia="HG丸ｺﾞｼｯｸM-PRO" w:hint="eastAsia"/>
                          <w:sz w:val="22"/>
                        </w:rPr>
                        <w:t>意見募集を何で知りましたか</w:t>
                      </w:r>
                      <w:r w:rsidRPr="00E34FF2">
                        <w:rPr>
                          <w:rFonts w:ascii="HG丸ｺﾞｼｯｸM-PRO" w:eastAsia="HG丸ｺﾞｼｯｸM-PRO" w:hint="eastAsia"/>
                          <w:sz w:val="22"/>
                        </w:rPr>
                        <w:t>）</w:t>
                      </w:r>
                      <w:r w:rsidR="00E34FF2" w:rsidRPr="00E34FF2">
                        <w:rPr>
                          <w:rFonts w:ascii="HG丸ｺﾞｼｯｸM-PRO" w:eastAsia="HG丸ｺﾞｼｯｸM-PRO" w:hint="eastAsia"/>
                          <w:sz w:val="22"/>
                        </w:rPr>
                        <w:t>市民のひろば</w:t>
                      </w:r>
                      <w:r w:rsidR="00E34FF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 </w:t>
                      </w:r>
                      <w:r w:rsidR="00E34FF2" w:rsidRPr="00E34FF2">
                        <w:rPr>
                          <w:rFonts w:ascii="HG丸ｺﾞｼｯｸM-PRO" w:eastAsia="HG丸ｺﾞｼｯｸM-PRO"/>
                          <w:sz w:val="22"/>
                        </w:rPr>
                        <w:t>・船舶局ホームページ ・市の施設</w:t>
                      </w:r>
                      <w:r w:rsidR="00E34FF2" w:rsidRPr="00E34FF2">
                        <w:rPr>
                          <w:rFonts w:ascii="HG丸ｺﾞｼｯｸM-PRO" w:eastAsia="HG丸ｺﾞｼｯｸM-PRO" w:hint="eastAsia"/>
                          <w:sz w:val="22"/>
                        </w:rPr>
                        <w:t>・船舶局Ｘ（旧ツイッター）</w:t>
                      </w:r>
                      <w:r w:rsidR="00E34FF2" w:rsidRPr="00E34FF2">
                        <w:rPr>
                          <w:rFonts w:ascii="HG丸ｺﾞｼｯｸM-PRO" w:eastAsia="HG丸ｺﾞｼｯｸM-PRO"/>
                          <w:sz w:val="22"/>
                        </w:rPr>
                        <w:t xml:space="preserve">・船舶局フェイスブック・その他（ 　</w:t>
                      </w:r>
                      <w:r w:rsidR="006B429C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       </w:t>
                      </w:r>
                      <w:r w:rsidR="00E34FF2" w:rsidRPr="00E34FF2">
                        <w:rPr>
                          <w:rFonts w:ascii="HG丸ｺﾞｼｯｸM-PRO" w:eastAsia="HG丸ｺﾞｼｯｸM-PRO"/>
                          <w:sz w:val="22"/>
                        </w:rPr>
                        <w:t xml:space="preserve">　　）</w:t>
                      </w:r>
                    </w:p>
                    <w:p w14:paraId="1454CCB1" w14:textId="77777777" w:rsidR="009E1B72" w:rsidRPr="00E34FF2" w:rsidRDefault="009E1B72" w:rsidP="009E1B72">
                      <w:pPr>
                        <w:spacing w:line="300" w:lineRule="auto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B3EE5E" w14:textId="0248F2BD" w:rsidR="00B11ED1" w:rsidRDefault="00B11ED1" w:rsidP="009A081E">
      <w:pPr>
        <w:rPr>
          <w:rFonts w:ascii="HG丸ｺﾞｼｯｸM-PRO" w:eastAsia="HG丸ｺﾞｼｯｸM-PRO"/>
          <w:sz w:val="32"/>
          <w:szCs w:val="32"/>
        </w:rPr>
      </w:pPr>
    </w:p>
    <w:p w14:paraId="22CC6517" w14:textId="61183EF4" w:rsidR="00B11ED1" w:rsidRDefault="00B11ED1" w:rsidP="009A081E">
      <w:pPr>
        <w:rPr>
          <w:rFonts w:ascii="HG丸ｺﾞｼｯｸM-PRO" w:eastAsia="HG丸ｺﾞｼｯｸM-PRO"/>
          <w:sz w:val="32"/>
          <w:szCs w:val="32"/>
        </w:rPr>
      </w:pPr>
    </w:p>
    <w:p w14:paraId="164EEE23" w14:textId="77777777" w:rsidR="00B11ED1" w:rsidRDefault="00B11ED1" w:rsidP="009A081E">
      <w:pPr>
        <w:rPr>
          <w:rFonts w:ascii="HG丸ｺﾞｼｯｸM-PRO" w:eastAsia="HG丸ｺﾞｼｯｸM-PRO"/>
          <w:sz w:val="32"/>
          <w:szCs w:val="32"/>
        </w:rPr>
      </w:pPr>
    </w:p>
    <w:p w14:paraId="6D1272D4" w14:textId="77777777" w:rsidR="00B11ED1" w:rsidRDefault="00B11ED1" w:rsidP="009A081E">
      <w:pPr>
        <w:rPr>
          <w:rFonts w:ascii="HG丸ｺﾞｼｯｸM-PRO" w:eastAsia="HG丸ｺﾞｼｯｸM-PRO"/>
          <w:sz w:val="32"/>
          <w:szCs w:val="32"/>
        </w:rPr>
      </w:pPr>
    </w:p>
    <w:p w14:paraId="77CC1F1B" w14:textId="77777777" w:rsidR="00B11ED1" w:rsidRDefault="00B11ED1" w:rsidP="009A081E">
      <w:pPr>
        <w:rPr>
          <w:rFonts w:ascii="HG丸ｺﾞｼｯｸM-PRO" w:eastAsia="HG丸ｺﾞｼｯｸM-PRO"/>
          <w:sz w:val="32"/>
          <w:szCs w:val="32"/>
        </w:rPr>
      </w:pPr>
    </w:p>
    <w:p w14:paraId="6CD244D1" w14:textId="77777777" w:rsidR="00B11ED1" w:rsidRDefault="00B11ED1" w:rsidP="009A081E">
      <w:pPr>
        <w:rPr>
          <w:rFonts w:ascii="HG丸ｺﾞｼｯｸM-PRO" w:eastAsia="HG丸ｺﾞｼｯｸM-PRO"/>
          <w:sz w:val="32"/>
          <w:szCs w:val="32"/>
        </w:rPr>
      </w:pPr>
    </w:p>
    <w:p w14:paraId="59A7096C" w14:textId="77777777" w:rsidR="00B11ED1" w:rsidRDefault="00B11ED1" w:rsidP="009A081E">
      <w:pPr>
        <w:rPr>
          <w:rFonts w:ascii="HG丸ｺﾞｼｯｸM-PRO" w:eastAsia="HG丸ｺﾞｼｯｸM-PRO"/>
          <w:sz w:val="32"/>
          <w:szCs w:val="32"/>
        </w:rPr>
      </w:pPr>
    </w:p>
    <w:p w14:paraId="78216C0B" w14:textId="77777777" w:rsidR="00B11ED1" w:rsidRDefault="00B11ED1" w:rsidP="009A081E">
      <w:pPr>
        <w:rPr>
          <w:rFonts w:ascii="HG丸ｺﾞｼｯｸM-PRO" w:eastAsia="HG丸ｺﾞｼｯｸM-PRO"/>
          <w:sz w:val="32"/>
          <w:szCs w:val="32"/>
        </w:rPr>
      </w:pPr>
    </w:p>
    <w:p w14:paraId="353ACCD8" w14:textId="130361C9" w:rsidR="00B11ED1" w:rsidRPr="009A081E" w:rsidRDefault="00B11ED1" w:rsidP="009A081E">
      <w:pPr>
        <w:rPr>
          <w:rFonts w:ascii="HG丸ｺﾞｼｯｸM-PRO" w:eastAsia="HG丸ｺﾞｼｯｸM-PRO"/>
          <w:sz w:val="32"/>
          <w:szCs w:val="32"/>
        </w:rPr>
      </w:pPr>
    </w:p>
    <w:p w14:paraId="2BD15535" w14:textId="03CB0768" w:rsidR="009A081E" w:rsidRDefault="00381F44" w:rsidP="009A081E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873F17" wp14:editId="584F6796">
                <wp:simplePos x="0" y="0"/>
                <wp:positionH relativeFrom="column">
                  <wp:posOffset>71120</wp:posOffset>
                </wp:positionH>
                <wp:positionV relativeFrom="paragraph">
                  <wp:posOffset>266700</wp:posOffset>
                </wp:positionV>
                <wp:extent cx="5679440" cy="3181350"/>
                <wp:effectExtent l="0" t="0" r="16510" b="19050"/>
                <wp:wrapNone/>
                <wp:docPr id="34" name="AutoShape 3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9440" cy="3181350"/>
                        </a:xfrm>
                        <a:prstGeom prst="roundRect">
                          <a:avLst>
                            <a:gd name="adj" fmla="val 9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8F998A" w14:textId="77777777" w:rsidR="00101192" w:rsidRDefault="00B648DC" w:rsidP="00101192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10119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ご</w:t>
                            </w:r>
                            <w:r w:rsidR="00101192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意見欄】</w:t>
                            </w:r>
                            <w:r w:rsidR="0010119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※ご意見</w:t>
                            </w:r>
                            <w:r w:rsidR="00101192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のある項目について記入してください。</w:t>
                            </w:r>
                          </w:p>
                          <w:p w14:paraId="1401F81C" w14:textId="5168F410" w:rsidR="00101192" w:rsidRDefault="00101192" w:rsidP="00101192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『１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391E" w:rsidRPr="0083391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経営計画の策定と見直し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概要版　</w:t>
                            </w: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P1</w:t>
                            </w:r>
                            <w:r w:rsidR="009A60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【素案</w:t>
                            </w:r>
                            <w:r w:rsidR="009A60ED" w:rsidRPr="009A60ED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P1</w:t>
                            </w:r>
                            <w:r w:rsidR="009A60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2A980DC2" w14:textId="77777777" w:rsidR="005C47E4" w:rsidRPr="005C47E4" w:rsidRDefault="005C47E4" w:rsidP="005C47E4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26549F2C" w14:textId="77777777" w:rsidR="005C47E4" w:rsidRPr="005C47E4" w:rsidRDefault="005C47E4" w:rsidP="005C47E4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176B30B5" w14:textId="77777777" w:rsidR="005C47E4" w:rsidRDefault="005C47E4" w:rsidP="005C47E4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06383B71" w14:textId="77777777" w:rsidR="00916E1D" w:rsidRPr="00916E1D" w:rsidRDefault="00916E1D" w:rsidP="005C47E4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364D0D8E" w14:textId="33963B9B" w:rsidR="00101192" w:rsidRDefault="00101192" w:rsidP="00101192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『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計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位置付け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概要版　</w:t>
                            </w: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P1</w:t>
                            </w:r>
                            <w:r w:rsidR="009A60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【素案</w:t>
                            </w:r>
                            <w:r w:rsidR="009A60ED" w:rsidRPr="009A60ED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P1</w:t>
                            </w:r>
                            <w:r w:rsidR="009A60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450DE092" w14:textId="77777777" w:rsidR="005C47E4" w:rsidRPr="005C47E4" w:rsidRDefault="005C47E4" w:rsidP="005C47E4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406D0EAA" w14:textId="77777777" w:rsidR="005C47E4" w:rsidRPr="005C47E4" w:rsidRDefault="005C47E4" w:rsidP="005C47E4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32D8707E" w14:textId="77777777" w:rsidR="005C47E4" w:rsidRPr="005C47E4" w:rsidRDefault="005C47E4" w:rsidP="005C47E4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6F2A78F1" w14:textId="71E85F6B" w:rsidR="005C47E4" w:rsidRPr="00916E1D" w:rsidRDefault="00916E1D" w:rsidP="00381F44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873F17" id="_x0000_s1030" style="position:absolute;left:0;text-align:left;margin-left:5.6pt;margin-top:21pt;width:447.2pt;height:25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">
                <v:textbox inset="5.85pt,.7pt,5.85pt,.7pt">
                  <w:txbxContent>
                    <w:p w14:paraId="048F998A" w14:textId="77777777" w:rsidR="00101192" w:rsidRDefault="00B648DC" w:rsidP="00101192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【</w:t>
                      </w:r>
                      <w:r w:rsidR="0010119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ご</w:t>
                      </w:r>
                      <w:r w:rsidR="00101192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意見欄】</w:t>
                      </w:r>
                      <w:r w:rsidR="0010119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※ご意見</w:t>
                      </w:r>
                      <w:r w:rsidR="00101192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のある項目について記入してください。</w:t>
                      </w:r>
                    </w:p>
                    <w:p w14:paraId="1401F81C" w14:textId="5168F410" w:rsidR="00101192" w:rsidRDefault="00101192" w:rsidP="00101192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『１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</w:t>
                      </w:r>
                      <w:r w:rsidR="0083391E" w:rsidRPr="0083391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経営計画の策定と見直し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』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bdr w:val="single" w:sz="4" w:space="0" w:color="auto"/>
                        </w:rPr>
                        <w:t xml:space="preserve">概要版　</w:t>
                      </w: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P1</w:t>
                      </w:r>
                      <w:r w:rsidR="009A60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【素案</w:t>
                      </w:r>
                      <w:r w:rsidR="009A60ED" w:rsidRPr="009A60ED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P1</w:t>
                      </w:r>
                      <w:r w:rsidR="009A60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】</w:t>
                      </w:r>
                    </w:p>
                    <w:p w14:paraId="2A980DC2" w14:textId="77777777" w:rsidR="005C47E4" w:rsidRPr="005C47E4" w:rsidRDefault="005C47E4" w:rsidP="005C47E4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26549F2C" w14:textId="77777777" w:rsidR="005C47E4" w:rsidRPr="005C47E4" w:rsidRDefault="005C47E4" w:rsidP="005C47E4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176B30B5" w14:textId="77777777" w:rsidR="005C47E4" w:rsidRDefault="005C47E4" w:rsidP="005C47E4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06383B71" w14:textId="77777777" w:rsidR="00916E1D" w:rsidRPr="00916E1D" w:rsidRDefault="00916E1D" w:rsidP="005C47E4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364D0D8E" w14:textId="33963B9B" w:rsidR="00101192" w:rsidRDefault="00101192" w:rsidP="00101192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『２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計画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位置付け』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bdr w:val="single" w:sz="4" w:space="0" w:color="auto"/>
                        </w:rPr>
                        <w:t xml:space="preserve">概要版　</w:t>
                      </w: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P1</w:t>
                      </w:r>
                      <w:r w:rsidR="009A60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【素案</w:t>
                      </w:r>
                      <w:r w:rsidR="009A60ED" w:rsidRPr="009A60ED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P1</w:t>
                      </w:r>
                      <w:r w:rsidR="009A60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】</w:t>
                      </w:r>
                    </w:p>
                    <w:p w14:paraId="450DE092" w14:textId="77777777" w:rsidR="005C47E4" w:rsidRPr="005C47E4" w:rsidRDefault="005C47E4" w:rsidP="005C47E4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406D0EAA" w14:textId="77777777" w:rsidR="005C47E4" w:rsidRPr="005C47E4" w:rsidRDefault="005C47E4" w:rsidP="005C47E4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32D8707E" w14:textId="77777777" w:rsidR="005C47E4" w:rsidRPr="005C47E4" w:rsidRDefault="005C47E4" w:rsidP="005C47E4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6F2A78F1" w14:textId="71E85F6B" w:rsidR="005C47E4" w:rsidRPr="00916E1D" w:rsidRDefault="00916E1D" w:rsidP="00381F44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BEAAD2" w14:textId="77777777" w:rsidR="00B648DC" w:rsidRPr="009A081E" w:rsidRDefault="00B648DC" w:rsidP="009A081E">
      <w:pPr>
        <w:rPr>
          <w:rFonts w:ascii="HG丸ｺﾞｼｯｸM-PRO" w:eastAsia="HG丸ｺﾞｼｯｸM-PRO"/>
          <w:sz w:val="32"/>
          <w:szCs w:val="32"/>
        </w:rPr>
      </w:pPr>
    </w:p>
    <w:p w14:paraId="65AC0896" w14:textId="77777777" w:rsidR="009A081E" w:rsidRPr="009A081E" w:rsidRDefault="009A081E" w:rsidP="009A081E">
      <w:pPr>
        <w:rPr>
          <w:rFonts w:ascii="HG丸ｺﾞｼｯｸM-PRO" w:eastAsia="HG丸ｺﾞｼｯｸM-PRO"/>
          <w:sz w:val="32"/>
          <w:szCs w:val="32"/>
        </w:rPr>
      </w:pPr>
    </w:p>
    <w:p w14:paraId="13D25B94" w14:textId="77777777" w:rsidR="009A081E" w:rsidRPr="009A081E" w:rsidRDefault="009A081E" w:rsidP="009A081E">
      <w:pPr>
        <w:rPr>
          <w:rFonts w:ascii="HG丸ｺﾞｼｯｸM-PRO" w:eastAsia="HG丸ｺﾞｼｯｸM-PRO"/>
          <w:sz w:val="32"/>
          <w:szCs w:val="32"/>
        </w:rPr>
      </w:pPr>
    </w:p>
    <w:p w14:paraId="081004A0" w14:textId="77777777" w:rsidR="009A081E" w:rsidRPr="009A081E" w:rsidRDefault="009A081E" w:rsidP="009A081E">
      <w:pPr>
        <w:rPr>
          <w:rFonts w:ascii="HG丸ｺﾞｼｯｸM-PRO" w:eastAsia="HG丸ｺﾞｼｯｸM-PRO"/>
          <w:sz w:val="32"/>
          <w:szCs w:val="32"/>
        </w:rPr>
      </w:pPr>
    </w:p>
    <w:p w14:paraId="698E2904" w14:textId="77777777" w:rsidR="009A081E" w:rsidRPr="009A081E" w:rsidRDefault="009A081E" w:rsidP="009A081E">
      <w:pPr>
        <w:rPr>
          <w:rFonts w:ascii="HG丸ｺﾞｼｯｸM-PRO" w:eastAsia="HG丸ｺﾞｼｯｸM-PRO"/>
          <w:sz w:val="32"/>
          <w:szCs w:val="32"/>
        </w:rPr>
      </w:pPr>
    </w:p>
    <w:p w14:paraId="0DC875D1" w14:textId="77777777" w:rsidR="009A081E" w:rsidRPr="009A081E" w:rsidRDefault="009A081E" w:rsidP="009A081E">
      <w:pPr>
        <w:rPr>
          <w:rFonts w:ascii="HG丸ｺﾞｼｯｸM-PRO" w:eastAsia="HG丸ｺﾞｼｯｸM-PRO"/>
          <w:sz w:val="32"/>
          <w:szCs w:val="32"/>
        </w:rPr>
      </w:pPr>
    </w:p>
    <w:p w14:paraId="5E5C93F6" w14:textId="77777777" w:rsidR="009A081E" w:rsidRPr="009A081E" w:rsidRDefault="009A081E" w:rsidP="009A081E">
      <w:pPr>
        <w:rPr>
          <w:rFonts w:ascii="HG丸ｺﾞｼｯｸM-PRO" w:eastAsia="HG丸ｺﾞｼｯｸM-PRO"/>
          <w:sz w:val="32"/>
          <w:szCs w:val="32"/>
        </w:rPr>
      </w:pPr>
    </w:p>
    <w:p w14:paraId="20A537AF" w14:textId="77777777" w:rsidR="009A081E" w:rsidRPr="009A081E" w:rsidRDefault="009A081E" w:rsidP="009A081E">
      <w:pPr>
        <w:rPr>
          <w:rFonts w:ascii="HG丸ｺﾞｼｯｸM-PRO" w:eastAsia="HG丸ｺﾞｼｯｸM-PRO"/>
          <w:sz w:val="32"/>
          <w:szCs w:val="32"/>
        </w:rPr>
      </w:pPr>
    </w:p>
    <w:p w14:paraId="7D55FCF4" w14:textId="77777777" w:rsidR="009A081E" w:rsidRPr="009A081E" w:rsidRDefault="009A081E" w:rsidP="009A081E">
      <w:pPr>
        <w:rPr>
          <w:rFonts w:ascii="HG丸ｺﾞｼｯｸM-PRO" w:eastAsia="HG丸ｺﾞｼｯｸM-PRO"/>
          <w:sz w:val="32"/>
          <w:szCs w:val="32"/>
        </w:rPr>
      </w:pPr>
    </w:p>
    <w:p w14:paraId="66D6084F" w14:textId="77777777" w:rsidR="009A081E" w:rsidRPr="009A081E" w:rsidRDefault="009A081E" w:rsidP="009A081E">
      <w:pPr>
        <w:rPr>
          <w:rFonts w:ascii="HG丸ｺﾞｼｯｸM-PRO" w:eastAsia="HG丸ｺﾞｼｯｸM-PRO"/>
          <w:sz w:val="32"/>
          <w:szCs w:val="32"/>
        </w:rPr>
      </w:pPr>
    </w:p>
    <w:p w14:paraId="3C09BFA7" w14:textId="77777777" w:rsidR="009A081E" w:rsidRPr="009A081E" w:rsidRDefault="009A081E" w:rsidP="009A081E">
      <w:pPr>
        <w:rPr>
          <w:rFonts w:ascii="HG丸ｺﾞｼｯｸM-PRO" w:eastAsia="HG丸ｺﾞｼｯｸM-PRO"/>
          <w:sz w:val="32"/>
          <w:szCs w:val="32"/>
        </w:rPr>
      </w:pPr>
    </w:p>
    <w:p w14:paraId="5D0A344C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6B851E26" w14:textId="77777777" w:rsidR="00453B36" w:rsidRPr="00421174" w:rsidRDefault="005C47E4" w:rsidP="00421174">
      <w:pPr>
        <w:ind w:firstLineChars="2400" w:firstLine="5903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次のページもあります</w:t>
      </w:r>
      <w:r w:rsidR="003E3672">
        <w:rPr>
          <w:rFonts w:ascii="HG丸ｺﾞｼｯｸM-PRO" w:eastAsia="HG丸ｺﾞｼｯｸM-PRO" w:hint="eastAsia"/>
          <w:sz w:val="24"/>
        </w:rPr>
        <w:t>）</w:t>
      </w:r>
    </w:p>
    <w:p w14:paraId="6CE29023" w14:textId="77777777" w:rsidR="003E3672" w:rsidRDefault="005C47E4" w:rsidP="009A081E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26C5B" wp14:editId="7AD67112">
                <wp:simplePos x="0" y="0"/>
                <wp:positionH relativeFrom="column">
                  <wp:posOffset>71120</wp:posOffset>
                </wp:positionH>
                <wp:positionV relativeFrom="paragraph">
                  <wp:posOffset>137160</wp:posOffset>
                </wp:positionV>
                <wp:extent cx="5679440" cy="8820150"/>
                <wp:effectExtent l="0" t="0" r="16510" b="19050"/>
                <wp:wrapNone/>
                <wp:docPr id="35" name="AutoShape 3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9440" cy="8820150"/>
                        </a:xfrm>
                        <a:prstGeom prst="roundRect">
                          <a:avLst>
                            <a:gd name="adj" fmla="val 9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EC798E" w14:textId="5448EE0C" w:rsidR="00916E1D" w:rsidRDefault="00916E1D" w:rsidP="00916E1D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『３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計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期間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　P1</w:t>
                            </w:r>
                            <w:r w:rsidR="009A60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【素案</w:t>
                            </w:r>
                            <w:r w:rsidR="009A60ED" w:rsidRPr="009A60ED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P1</w:t>
                            </w:r>
                            <w:r w:rsidR="009A60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01001F0C" w14:textId="77777777" w:rsidR="00916E1D" w:rsidRPr="005C47E4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7CB3B68B" w14:textId="77777777" w:rsidR="00916E1D" w:rsidRPr="005C47E4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156EF2A1" w14:textId="77777777" w:rsidR="00916E1D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5C5EBA5E" w14:textId="77777777" w:rsidR="00916E1D" w:rsidRPr="00916E1D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3920849C" w14:textId="23AE69DC" w:rsidR="005C47E4" w:rsidRDefault="005C47E4" w:rsidP="005C47E4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『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計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ＳＤＧｓ</w:t>
                            </w:r>
                            <w:r w:rsidR="005E2B0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関連付け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　P</w:t>
                            </w:r>
                            <w:r w:rsidR="0083391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2</w:t>
                            </w:r>
                            <w:r w:rsidR="009A60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【素案</w:t>
                            </w:r>
                            <w:r w:rsidR="009A60ED" w:rsidRPr="009A60ED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P</w:t>
                            </w:r>
                            <w:r w:rsidR="009A60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2～3】</w:t>
                            </w:r>
                          </w:p>
                          <w:p w14:paraId="2F8C340F" w14:textId="77777777" w:rsidR="005C47E4" w:rsidRPr="005C47E4" w:rsidRDefault="005C47E4" w:rsidP="005C47E4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30B5DFB1" w14:textId="77777777" w:rsidR="005C47E4" w:rsidRPr="005C47E4" w:rsidRDefault="005C47E4" w:rsidP="005C47E4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4C5364A3" w14:textId="77777777" w:rsidR="005C47E4" w:rsidRPr="005C47E4" w:rsidRDefault="005C47E4" w:rsidP="005C47E4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3648AB2A" w14:textId="77777777" w:rsidR="00916E1D" w:rsidRPr="00916E1D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1CDB3DF5" w14:textId="5E38F776" w:rsidR="005C47E4" w:rsidRDefault="005C47E4" w:rsidP="005C47E4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『５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船舶事業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の役割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　P2</w:t>
                            </w: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～3</w:t>
                            </w:r>
                            <w:r w:rsidR="009A60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【素案</w:t>
                            </w:r>
                            <w:r w:rsidR="009A60ED" w:rsidRPr="009A60ED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P</w:t>
                            </w:r>
                            <w:r w:rsidR="009A60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4～6】</w:t>
                            </w:r>
                          </w:p>
                          <w:p w14:paraId="21E48F5C" w14:textId="77777777" w:rsidR="005C47E4" w:rsidRPr="005C47E4" w:rsidRDefault="005C47E4" w:rsidP="005C47E4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585C8E78" w14:textId="77777777" w:rsidR="005C47E4" w:rsidRPr="005C47E4" w:rsidRDefault="005C47E4" w:rsidP="005C47E4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71D26775" w14:textId="77777777" w:rsidR="005C47E4" w:rsidRPr="005C47E4" w:rsidRDefault="005C47E4" w:rsidP="005C47E4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2FD7F9DA" w14:textId="77777777" w:rsidR="00916E1D" w:rsidRPr="00916E1D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0B98EDE6" w14:textId="4CFDF62B" w:rsidR="005C47E4" w:rsidRDefault="005C47E4" w:rsidP="005C47E4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『６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391E" w:rsidRPr="0083391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船舶事業のこれまでの取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　P4</w:t>
                            </w: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～</w:t>
                            </w:r>
                            <w:r w:rsidR="0083391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５</w:t>
                            </w:r>
                            <w:r w:rsidR="009A60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【素案</w:t>
                            </w:r>
                            <w:r w:rsidR="009A60ED" w:rsidRPr="009A60ED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P</w:t>
                            </w:r>
                            <w:r w:rsidR="009A60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7～9】</w:t>
                            </w:r>
                          </w:p>
                          <w:p w14:paraId="04EB51E5" w14:textId="77777777" w:rsidR="005C47E4" w:rsidRPr="005C47E4" w:rsidRDefault="005C47E4" w:rsidP="005C47E4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52B180A7" w14:textId="77777777" w:rsidR="005C47E4" w:rsidRPr="005C47E4" w:rsidRDefault="005C47E4" w:rsidP="005C47E4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7EA164ED" w14:textId="77777777" w:rsidR="005C47E4" w:rsidRPr="005C47E4" w:rsidRDefault="005C47E4" w:rsidP="005C47E4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10A9C545" w14:textId="77777777" w:rsidR="00916E1D" w:rsidRPr="00916E1D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5C01B491" w14:textId="11ED0AB2" w:rsidR="005C47E4" w:rsidRDefault="005C47E4" w:rsidP="005C47E4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『７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391E" w:rsidRPr="0083391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船舶事業の現状と課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　P6</w:t>
                            </w:r>
                            <w:r w:rsidR="0083391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～８</w:t>
                            </w:r>
                            <w:r w:rsidR="009A60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【素案</w:t>
                            </w:r>
                            <w:r w:rsidR="009A60ED" w:rsidRPr="009A60ED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P</w:t>
                            </w:r>
                            <w:r w:rsidR="009A60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10～18】</w:t>
                            </w:r>
                          </w:p>
                          <w:p w14:paraId="487909F9" w14:textId="77777777" w:rsidR="005C47E4" w:rsidRPr="005C47E4" w:rsidRDefault="005C47E4" w:rsidP="005C47E4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6680737D" w14:textId="77777777" w:rsidR="005C47E4" w:rsidRPr="005C47E4" w:rsidRDefault="005C47E4" w:rsidP="005C47E4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68DB8109" w14:textId="77777777" w:rsidR="005C47E4" w:rsidRPr="005C47E4" w:rsidRDefault="005C47E4" w:rsidP="005C47E4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47F2356C" w14:textId="77777777" w:rsidR="005C47E4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31F85371" w14:textId="463F8035" w:rsidR="00916E1D" w:rsidRPr="009A60ED" w:rsidRDefault="00916E1D" w:rsidP="00916E1D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『８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391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経営理念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　P</w:t>
                            </w:r>
                            <w:r w:rsidR="0083391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９</w:t>
                            </w:r>
                            <w:r w:rsidR="009A60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【素案</w:t>
                            </w:r>
                            <w:r w:rsidR="009A60ED" w:rsidRPr="009A60ED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P</w:t>
                            </w:r>
                            <w:r w:rsidR="009A60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19】</w:t>
                            </w:r>
                          </w:p>
                          <w:p w14:paraId="1EA5DC69" w14:textId="77777777" w:rsidR="00916E1D" w:rsidRPr="005C47E4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5C057120" w14:textId="77777777" w:rsidR="00916E1D" w:rsidRPr="005C47E4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57D1AF51" w14:textId="77777777" w:rsidR="00916E1D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223F9656" w14:textId="77777777" w:rsidR="00916E1D" w:rsidRPr="00916E1D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F26C5B" id="_x0000_s1031" style="position:absolute;left:0;text-align:left;margin-left:5.6pt;margin-top:10.8pt;width:447.2pt;height:6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">
                <v:textbox inset="5.85pt,.7pt,5.85pt,.7pt">
                  <w:txbxContent>
                    <w:p w14:paraId="6EEC798E" w14:textId="5448EE0C" w:rsidR="00916E1D" w:rsidRDefault="00916E1D" w:rsidP="00916E1D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『３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計画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期間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』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bdr w:val="single" w:sz="4" w:space="0" w:color="auto"/>
                        </w:rPr>
                        <w:t>概要版　P1</w:t>
                      </w:r>
                      <w:r w:rsidR="009A60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【素案</w:t>
                      </w:r>
                      <w:r w:rsidR="009A60ED" w:rsidRPr="009A60ED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P1</w:t>
                      </w:r>
                      <w:r w:rsidR="009A60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】</w:t>
                      </w:r>
                    </w:p>
                    <w:p w14:paraId="01001F0C" w14:textId="77777777" w:rsidR="00916E1D" w:rsidRPr="005C47E4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7CB3B68B" w14:textId="77777777" w:rsidR="00916E1D" w:rsidRPr="005C47E4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156EF2A1" w14:textId="77777777" w:rsidR="00916E1D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5C5EBA5E" w14:textId="77777777" w:rsidR="00916E1D" w:rsidRPr="00916E1D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3920849C" w14:textId="23AE69DC" w:rsidR="005C47E4" w:rsidRDefault="005C47E4" w:rsidP="005C47E4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『４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計画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と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ＳＤＧｓ</w:t>
                      </w:r>
                      <w:r w:rsidR="005E2B0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と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関連付け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』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bdr w:val="single" w:sz="4" w:space="0" w:color="auto"/>
                        </w:rPr>
                        <w:t>概要版　P</w:t>
                      </w:r>
                      <w:r w:rsidR="0083391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2</w:t>
                      </w:r>
                      <w:r w:rsidR="009A60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【素案</w:t>
                      </w:r>
                      <w:r w:rsidR="009A60ED" w:rsidRPr="009A60ED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P</w:t>
                      </w:r>
                      <w:r w:rsidR="009A60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2～3】</w:t>
                      </w:r>
                    </w:p>
                    <w:p w14:paraId="2F8C340F" w14:textId="77777777" w:rsidR="005C47E4" w:rsidRPr="005C47E4" w:rsidRDefault="005C47E4" w:rsidP="005C47E4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30B5DFB1" w14:textId="77777777" w:rsidR="005C47E4" w:rsidRPr="005C47E4" w:rsidRDefault="005C47E4" w:rsidP="005C47E4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4C5364A3" w14:textId="77777777" w:rsidR="005C47E4" w:rsidRPr="005C47E4" w:rsidRDefault="005C47E4" w:rsidP="005C47E4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3648AB2A" w14:textId="77777777" w:rsidR="00916E1D" w:rsidRPr="00916E1D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1CDB3DF5" w14:textId="5E38F776" w:rsidR="005C47E4" w:rsidRDefault="005C47E4" w:rsidP="005C47E4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『５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船舶事業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の役割』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bdr w:val="single" w:sz="4" w:space="0" w:color="auto"/>
                        </w:rPr>
                        <w:t>概要版　P2</w:t>
                      </w: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～3</w:t>
                      </w:r>
                      <w:r w:rsidR="009A60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【素案</w:t>
                      </w:r>
                      <w:r w:rsidR="009A60ED" w:rsidRPr="009A60ED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P</w:t>
                      </w:r>
                      <w:r w:rsidR="009A60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4～6】</w:t>
                      </w:r>
                    </w:p>
                    <w:p w14:paraId="21E48F5C" w14:textId="77777777" w:rsidR="005C47E4" w:rsidRPr="005C47E4" w:rsidRDefault="005C47E4" w:rsidP="005C47E4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585C8E78" w14:textId="77777777" w:rsidR="005C47E4" w:rsidRPr="005C47E4" w:rsidRDefault="005C47E4" w:rsidP="005C47E4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71D26775" w14:textId="77777777" w:rsidR="005C47E4" w:rsidRPr="005C47E4" w:rsidRDefault="005C47E4" w:rsidP="005C47E4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2FD7F9DA" w14:textId="77777777" w:rsidR="00916E1D" w:rsidRPr="00916E1D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0B98EDE6" w14:textId="4CFDF62B" w:rsidR="005C47E4" w:rsidRDefault="005C47E4" w:rsidP="005C47E4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『６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</w:t>
                      </w:r>
                      <w:r w:rsidR="0083391E" w:rsidRPr="0083391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船舶事業のこれまでの取組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』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bdr w:val="single" w:sz="4" w:space="0" w:color="auto"/>
                        </w:rPr>
                        <w:t>概要版　P4</w:t>
                      </w: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～</w:t>
                      </w:r>
                      <w:r w:rsidR="0083391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５</w:t>
                      </w:r>
                      <w:r w:rsidR="009A60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【素案</w:t>
                      </w:r>
                      <w:r w:rsidR="009A60ED" w:rsidRPr="009A60ED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P</w:t>
                      </w:r>
                      <w:r w:rsidR="009A60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7～9】</w:t>
                      </w:r>
                    </w:p>
                    <w:p w14:paraId="04EB51E5" w14:textId="77777777" w:rsidR="005C47E4" w:rsidRPr="005C47E4" w:rsidRDefault="005C47E4" w:rsidP="005C47E4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52B180A7" w14:textId="77777777" w:rsidR="005C47E4" w:rsidRPr="005C47E4" w:rsidRDefault="005C47E4" w:rsidP="005C47E4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7EA164ED" w14:textId="77777777" w:rsidR="005C47E4" w:rsidRPr="005C47E4" w:rsidRDefault="005C47E4" w:rsidP="005C47E4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10A9C545" w14:textId="77777777" w:rsidR="00916E1D" w:rsidRPr="00916E1D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5C01B491" w14:textId="11ED0AB2" w:rsidR="005C47E4" w:rsidRDefault="005C47E4" w:rsidP="005C47E4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『７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</w:t>
                      </w:r>
                      <w:r w:rsidR="0083391E" w:rsidRPr="0083391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船舶事業の現状と課題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』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bdr w:val="single" w:sz="4" w:space="0" w:color="auto"/>
                        </w:rPr>
                        <w:t>概要版　P6</w:t>
                      </w:r>
                      <w:r w:rsidR="0083391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～８</w:t>
                      </w:r>
                      <w:r w:rsidR="009A60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【素案</w:t>
                      </w:r>
                      <w:r w:rsidR="009A60ED" w:rsidRPr="009A60ED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P</w:t>
                      </w:r>
                      <w:r w:rsidR="009A60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10～18】</w:t>
                      </w:r>
                    </w:p>
                    <w:p w14:paraId="487909F9" w14:textId="77777777" w:rsidR="005C47E4" w:rsidRPr="005C47E4" w:rsidRDefault="005C47E4" w:rsidP="005C47E4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6680737D" w14:textId="77777777" w:rsidR="005C47E4" w:rsidRPr="005C47E4" w:rsidRDefault="005C47E4" w:rsidP="005C47E4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68DB8109" w14:textId="77777777" w:rsidR="005C47E4" w:rsidRPr="005C47E4" w:rsidRDefault="005C47E4" w:rsidP="005C47E4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47F2356C" w14:textId="77777777" w:rsidR="005C47E4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</w:t>
                      </w:r>
                    </w:p>
                    <w:p w14:paraId="31F85371" w14:textId="463F8035" w:rsidR="00916E1D" w:rsidRPr="009A60ED" w:rsidRDefault="00916E1D" w:rsidP="00916E1D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『８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</w:t>
                      </w:r>
                      <w:r w:rsidR="0083391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経営理念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』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bdr w:val="single" w:sz="4" w:space="0" w:color="auto"/>
                        </w:rPr>
                        <w:t>概要版　P</w:t>
                      </w:r>
                      <w:r w:rsidR="0083391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９</w:t>
                      </w:r>
                      <w:r w:rsidR="009A60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【素案</w:t>
                      </w:r>
                      <w:r w:rsidR="009A60ED" w:rsidRPr="009A60ED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P</w:t>
                      </w:r>
                      <w:r w:rsidR="009A60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19】</w:t>
                      </w:r>
                    </w:p>
                    <w:p w14:paraId="1EA5DC69" w14:textId="77777777" w:rsidR="00916E1D" w:rsidRPr="005C47E4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5C057120" w14:textId="77777777" w:rsidR="00916E1D" w:rsidRPr="005C47E4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57D1AF51" w14:textId="77777777" w:rsidR="00916E1D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223F9656" w14:textId="77777777" w:rsidR="00916E1D" w:rsidRPr="00916E1D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="00405C8D"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B6DED9" wp14:editId="768FCE7F">
                <wp:simplePos x="0" y="0"/>
                <wp:positionH relativeFrom="column">
                  <wp:posOffset>-68580</wp:posOffset>
                </wp:positionH>
                <wp:positionV relativeFrom="paragraph">
                  <wp:posOffset>-132080</wp:posOffset>
                </wp:positionV>
                <wp:extent cx="5897880" cy="9377680"/>
                <wp:effectExtent l="7620" t="10795" r="9525" b="12700"/>
                <wp:wrapNone/>
                <wp:docPr id="6" name="AutoShape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9377680"/>
                        </a:xfrm>
                        <a:prstGeom prst="roundRect">
                          <a:avLst>
                            <a:gd name="adj" fmla="val 4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782485" id="AutoShape 3216" o:spid="_x0000_s1026" style="position:absolute;margin-left:-5.4pt;margin-top:-10.4pt;width:464.4pt;height:738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" filled="f">
                <v:textbox inset="5.85pt,.7pt,5.85pt,.7pt"/>
              </v:roundrect>
            </w:pict>
          </mc:Fallback>
        </mc:AlternateContent>
      </w:r>
    </w:p>
    <w:p w14:paraId="4AC08421" w14:textId="77777777" w:rsidR="003E3672" w:rsidRDefault="003E3672" w:rsidP="009A081E">
      <w:pPr>
        <w:rPr>
          <w:rFonts w:ascii="HG丸ｺﾞｼｯｸM-PRO" w:eastAsia="HG丸ｺﾞｼｯｸM-PRO"/>
          <w:sz w:val="32"/>
          <w:szCs w:val="32"/>
        </w:rPr>
      </w:pPr>
    </w:p>
    <w:p w14:paraId="5699B1BD" w14:textId="77777777" w:rsidR="003E3672" w:rsidRDefault="003E3672" w:rsidP="009A081E">
      <w:pPr>
        <w:rPr>
          <w:rFonts w:ascii="HG丸ｺﾞｼｯｸM-PRO" w:eastAsia="HG丸ｺﾞｼｯｸM-PRO"/>
          <w:sz w:val="32"/>
          <w:szCs w:val="32"/>
        </w:rPr>
      </w:pPr>
    </w:p>
    <w:p w14:paraId="61449200" w14:textId="77777777" w:rsidR="003E3672" w:rsidRDefault="003E3672" w:rsidP="009A081E">
      <w:pPr>
        <w:rPr>
          <w:rFonts w:ascii="HG丸ｺﾞｼｯｸM-PRO" w:eastAsia="HG丸ｺﾞｼｯｸM-PRO"/>
          <w:sz w:val="32"/>
          <w:szCs w:val="32"/>
        </w:rPr>
      </w:pPr>
    </w:p>
    <w:p w14:paraId="1EA1EAE2" w14:textId="77777777" w:rsidR="003E3672" w:rsidRDefault="003E3672" w:rsidP="009A081E">
      <w:pPr>
        <w:rPr>
          <w:rFonts w:ascii="HG丸ｺﾞｼｯｸM-PRO" w:eastAsia="HG丸ｺﾞｼｯｸM-PRO"/>
          <w:sz w:val="32"/>
          <w:szCs w:val="32"/>
        </w:rPr>
      </w:pPr>
    </w:p>
    <w:p w14:paraId="44BCB49F" w14:textId="77777777" w:rsidR="003E3672" w:rsidRDefault="003E3672" w:rsidP="009A081E">
      <w:pPr>
        <w:rPr>
          <w:rFonts w:ascii="HG丸ｺﾞｼｯｸM-PRO" w:eastAsia="HG丸ｺﾞｼｯｸM-PRO"/>
          <w:sz w:val="32"/>
          <w:szCs w:val="32"/>
        </w:rPr>
      </w:pPr>
    </w:p>
    <w:p w14:paraId="166A0D68" w14:textId="77777777" w:rsidR="003E3672" w:rsidRDefault="003E3672" w:rsidP="009A081E">
      <w:pPr>
        <w:rPr>
          <w:rFonts w:ascii="HG丸ｺﾞｼｯｸM-PRO" w:eastAsia="HG丸ｺﾞｼｯｸM-PRO"/>
          <w:sz w:val="32"/>
          <w:szCs w:val="32"/>
        </w:rPr>
      </w:pPr>
    </w:p>
    <w:p w14:paraId="7D9119DB" w14:textId="77777777" w:rsidR="003E3672" w:rsidRDefault="003E3672" w:rsidP="009A081E">
      <w:pPr>
        <w:rPr>
          <w:rFonts w:ascii="HG丸ｺﾞｼｯｸM-PRO" w:eastAsia="HG丸ｺﾞｼｯｸM-PRO"/>
          <w:sz w:val="32"/>
          <w:szCs w:val="32"/>
        </w:rPr>
      </w:pPr>
    </w:p>
    <w:p w14:paraId="4299E6E9" w14:textId="77777777" w:rsidR="003E3672" w:rsidRDefault="003E3672" w:rsidP="009A081E">
      <w:pPr>
        <w:rPr>
          <w:rFonts w:ascii="HG丸ｺﾞｼｯｸM-PRO" w:eastAsia="HG丸ｺﾞｼｯｸM-PRO"/>
          <w:sz w:val="32"/>
          <w:szCs w:val="32"/>
        </w:rPr>
      </w:pPr>
    </w:p>
    <w:p w14:paraId="253C5854" w14:textId="77777777" w:rsidR="003E3672" w:rsidRDefault="003E3672" w:rsidP="009A081E">
      <w:pPr>
        <w:rPr>
          <w:rFonts w:ascii="HG丸ｺﾞｼｯｸM-PRO" w:eastAsia="HG丸ｺﾞｼｯｸM-PRO"/>
          <w:sz w:val="32"/>
          <w:szCs w:val="32"/>
        </w:rPr>
      </w:pPr>
    </w:p>
    <w:p w14:paraId="171566A2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2B0F1FB5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7E4027D6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7E4528B6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3E37C494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7C7D4258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6C672F57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4D9002BB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28C5AFF4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42FBEC52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55A5E6F8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589AA87C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403E8892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3A0A159E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2FEC1A4D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0FB9D5E4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674F3E1A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660E6713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519538DD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64B364E1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5131E979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02D6A9B7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00399465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3BFEA20A" w14:textId="77777777" w:rsidR="00E86532" w:rsidRDefault="00E86532" w:rsidP="009A081E">
      <w:pPr>
        <w:rPr>
          <w:rFonts w:ascii="HG丸ｺﾞｼｯｸM-PRO" w:eastAsia="HG丸ｺﾞｼｯｸM-PRO"/>
          <w:sz w:val="32"/>
          <w:szCs w:val="32"/>
        </w:rPr>
      </w:pPr>
    </w:p>
    <w:p w14:paraId="329B1EB6" w14:textId="77777777" w:rsidR="005C47E4" w:rsidRPr="00421174" w:rsidRDefault="005C47E4" w:rsidP="005C47E4">
      <w:pPr>
        <w:ind w:firstLineChars="2400" w:firstLine="5903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次のページもあります）</w:t>
      </w:r>
    </w:p>
    <w:p w14:paraId="03F607D5" w14:textId="77777777" w:rsidR="009A081E" w:rsidRDefault="00916E1D" w:rsidP="009A081E">
      <w:pPr>
        <w:rPr>
          <w:rFonts w:ascii="HG丸ｺﾞｼｯｸM-PRO" w:eastAsia="HG丸ｺﾞｼｯｸM-PRO"/>
          <w:sz w:val="32"/>
          <w:szCs w:val="32"/>
        </w:rPr>
      </w:pPr>
      <w:r w:rsidRPr="00916E1D">
        <w:rPr>
          <w:rFonts w:ascii="HG丸ｺﾞｼｯｸM-PRO" w:eastAsia="HG丸ｺﾞｼｯｸM-PRO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F1C9AA" wp14:editId="27D2250C">
                <wp:simplePos x="0" y="0"/>
                <wp:positionH relativeFrom="column">
                  <wp:posOffset>-85090</wp:posOffset>
                </wp:positionH>
                <wp:positionV relativeFrom="paragraph">
                  <wp:posOffset>29210</wp:posOffset>
                </wp:positionV>
                <wp:extent cx="5897880" cy="9377680"/>
                <wp:effectExtent l="7620" t="10795" r="9525" b="12700"/>
                <wp:wrapNone/>
                <wp:docPr id="38" name="AutoShape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9377680"/>
                        </a:xfrm>
                        <a:prstGeom prst="roundRect">
                          <a:avLst>
                            <a:gd name="adj" fmla="val 4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F82F9" id="AutoShape 3216" o:spid="_x0000_s1026" style="position:absolute;margin-left:-6.7pt;margin-top:2.3pt;width:464.4pt;height:73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" filled="f">
                <v:textbox inset="5.85pt,.7pt,5.85pt,.7pt"/>
              </v:roundrect>
            </w:pict>
          </mc:Fallback>
        </mc:AlternateContent>
      </w:r>
    </w:p>
    <w:p w14:paraId="10973672" w14:textId="77777777" w:rsidR="00916E1D" w:rsidRPr="00916E1D" w:rsidRDefault="00916E1D" w:rsidP="009A081E">
      <w:pPr>
        <w:rPr>
          <w:rFonts w:ascii="HG丸ｺﾞｼｯｸM-PRO" w:eastAsia="HG丸ｺﾞｼｯｸM-PRO"/>
          <w:sz w:val="32"/>
          <w:szCs w:val="32"/>
        </w:rPr>
      </w:pPr>
      <w:r w:rsidRPr="00916E1D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E4103B" wp14:editId="1F4F7D3B">
                <wp:simplePos x="0" y="0"/>
                <wp:positionH relativeFrom="column">
                  <wp:posOffset>54610</wp:posOffset>
                </wp:positionH>
                <wp:positionV relativeFrom="paragraph">
                  <wp:posOffset>23495</wp:posOffset>
                </wp:positionV>
                <wp:extent cx="5679440" cy="8820150"/>
                <wp:effectExtent l="0" t="0" r="16510" b="19050"/>
                <wp:wrapNone/>
                <wp:docPr id="39" name="AutoShape 3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9440" cy="8820150"/>
                        </a:xfrm>
                        <a:prstGeom prst="roundRect">
                          <a:avLst>
                            <a:gd name="adj" fmla="val 9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42876A" w14:textId="5AA82372" w:rsidR="00916E1D" w:rsidRDefault="00916E1D" w:rsidP="00916E1D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『９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391E" w:rsidRPr="0083391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基本目標及び目標指標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　P</w:t>
                            </w:r>
                            <w:r w:rsidR="0083391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9～10</w:t>
                            </w:r>
                            <w:r w:rsidR="009A60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【素案</w:t>
                            </w:r>
                            <w:r w:rsidR="009A60ED" w:rsidRPr="009A60ED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P</w:t>
                            </w:r>
                            <w:r w:rsidR="009A60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19～20】</w:t>
                            </w:r>
                          </w:p>
                          <w:p w14:paraId="4D518D80" w14:textId="77777777" w:rsidR="00916E1D" w:rsidRPr="005C47E4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4CAE56D8" w14:textId="77777777" w:rsidR="00916E1D" w:rsidRPr="005C47E4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57468A2A" w14:textId="77777777" w:rsidR="00916E1D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482F4419" w14:textId="77777777" w:rsidR="00916E1D" w:rsidRPr="005C47E4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585460ED" w14:textId="4E4202AC" w:rsidR="00916E1D" w:rsidRDefault="00916E1D" w:rsidP="00916E1D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『１０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391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船舶局</w:t>
                            </w:r>
                            <w:r w:rsidR="0083391E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のあるべき姿（２０３１年ビジョン）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』</w:t>
                            </w:r>
                            <w:r w:rsidRPr="009A60ED">
                              <w:rPr>
                                <w:rFonts w:ascii="HG丸ｺﾞｼｯｸM-PRO" w:eastAsia="HG丸ｺﾞｼｯｸM-PRO"/>
                                <w:w w:val="90"/>
                                <w:sz w:val="22"/>
                                <w:szCs w:val="22"/>
                                <w:bdr w:val="single" w:sz="4" w:space="0" w:color="auto"/>
                                <w:fitText w:val="1130" w:id="-601589760"/>
                              </w:rPr>
                              <w:t>概要版</w:t>
                            </w:r>
                            <w:r w:rsidR="009A60ED" w:rsidRPr="009A60ED">
                              <w:rPr>
                                <w:rFonts w:ascii="HG丸ｺﾞｼｯｸM-PRO" w:eastAsia="HG丸ｺﾞｼｯｸM-PRO" w:hint="eastAsia"/>
                                <w:w w:val="90"/>
                                <w:sz w:val="22"/>
                                <w:szCs w:val="22"/>
                                <w:bdr w:val="single" w:sz="4" w:space="0" w:color="auto"/>
                                <w:fitText w:val="1130" w:id="-601589760"/>
                              </w:rPr>
                              <w:t xml:space="preserve"> </w:t>
                            </w:r>
                            <w:r w:rsidRPr="009A60ED">
                              <w:rPr>
                                <w:rFonts w:ascii="HG丸ｺﾞｼｯｸM-PRO" w:eastAsia="HG丸ｺﾞｼｯｸM-PRO"/>
                                <w:w w:val="90"/>
                                <w:sz w:val="22"/>
                                <w:szCs w:val="22"/>
                                <w:bdr w:val="single" w:sz="4" w:space="0" w:color="auto"/>
                                <w:fitText w:val="1130" w:id="-601589760"/>
                              </w:rPr>
                              <w:t>P</w:t>
                            </w:r>
                            <w:r w:rsidR="0083391E" w:rsidRPr="009A60ED">
                              <w:rPr>
                                <w:rFonts w:ascii="HG丸ｺﾞｼｯｸM-PRO" w:eastAsia="HG丸ｺﾞｼｯｸM-PRO" w:hint="eastAsia"/>
                                <w:w w:val="90"/>
                                <w:sz w:val="22"/>
                                <w:szCs w:val="22"/>
                                <w:bdr w:val="single" w:sz="4" w:space="0" w:color="auto"/>
                                <w:fitText w:val="1130" w:id="-601589760"/>
                              </w:rPr>
                              <w:t>11</w:t>
                            </w:r>
                            <w:r w:rsidR="009A60ED" w:rsidRPr="009A60ED">
                              <w:rPr>
                                <w:rFonts w:ascii="HG丸ｺﾞｼｯｸM-PRO" w:eastAsia="HG丸ｺﾞｼｯｸM-PRO" w:hint="eastAsia"/>
                                <w:w w:val="95"/>
                                <w:sz w:val="22"/>
                                <w:szCs w:val="22"/>
                                <w:fitText w:val="1356" w:id="-601589758"/>
                              </w:rPr>
                              <w:t>【素案</w:t>
                            </w:r>
                            <w:r w:rsidR="009A60ED" w:rsidRPr="009A60ED">
                              <w:rPr>
                                <w:rFonts w:ascii="HG丸ｺﾞｼｯｸM-PRO" w:eastAsia="HG丸ｺﾞｼｯｸM-PRO"/>
                                <w:w w:val="95"/>
                                <w:sz w:val="22"/>
                                <w:szCs w:val="22"/>
                                <w:fitText w:val="1356" w:id="-601589758"/>
                              </w:rPr>
                              <w:t>P</w:t>
                            </w:r>
                            <w:r w:rsidR="009A60ED" w:rsidRPr="009A60ED">
                              <w:rPr>
                                <w:rFonts w:ascii="HG丸ｺﾞｼｯｸM-PRO" w:eastAsia="HG丸ｺﾞｼｯｸM-PRO" w:hint="eastAsia"/>
                                <w:w w:val="95"/>
                                <w:sz w:val="22"/>
                                <w:szCs w:val="22"/>
                                <w:fitText w:val="1356" w:id="-601589758"/>
                              </w:rPr>
                              <w:t>21</w:t>
                            </w:r>
                            <w:r w:rsidR="009A60ED" w:rsidRPr="009A60ED">
                              <w:rPr>
                                <w:rFonts w:ascii="HG丸ｺﾞｼｯｸM-PRO" w:eastAsia="HG丸ｺﾞｼｯｸM-PRO" w:hint="eastAsia"/>
                                <w:spacing w:val="7"/>
                                <w:w w:val="95"/>
                                <w:sz w:val="22"/>
                                <w:szCs w:val="22"/>
                                <w:fitText w:val="1356" w:id="-601589758"/>
                              </w:rPr>
                              <w:t>】</w:t>
                            </w:r>
                          </w:p>
                          <w:p w14:paraId="381748E1" w14:textId="77777777" w:rsidR="00916E1D" w:rsidRPr="005C47E4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70539EFA" w14:textId="77777777" w:rsidR="00916E1D" w:rsidRPr="005C47E4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5306C259" w14:textId="77777777" w:rsidR="00916E1D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455AAEF7" w14:textId="77777777" w:rsidR="00916E1D" w:rsidRPr="005C47E4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42F72361" w14:textId="6165CB49" w:rsidR="00916E1D" w:rsidRDefault="00916E1D" w:rsidP="00916E1D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『１１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391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経営計画</w:t>
                            </w:r>
                            <w:r w:rsidR="0083391E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体系図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　P</w:t>
                            </w:r>
                            <w:r w:rsidR="0083391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12</w:t>
                            </w: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～1</w:t>
                            </w:r>
                            <w:r w:rsidR="0083391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3</w:t>
                            </w:r>
                            <w:r w:rsidR="009A60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【素案</w:t>
                            </w:r>
                            <w:r w:rsidR="009A60ED" w:rsidRPr="009A60ED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P</w:t>
                            </w:r>
                            <w:r w:rsidR="009A60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22～23】</w:t>
                            </w:r>
                          </w:p>
                          <w:p w14:paraId="1E151E6D" w14:textId="77777777" w:rsidR="00916E1D" w:rsidRPr="005C47E4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2B3CFB70" w14:textId="77777777" w:rsidR="00916E1D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5D86C83C" w14:textId="77777777" w:rsidR="00916E1D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16BC89C1" w14:textId="77777777" w:rsidR="00916E1D" w:rsidRPr="00916E1D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59FD706D" w14:textId="54FA0E37" w:rsidR="00916E1D" w:rsidRDefault="00916E1D" w:rsidP="009A60ED">
                            <w:pPr>
                              <w:ind w:left="5988" w:hangingChars="2650" w:hanging="5988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『１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391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基本目標</w:t>
                            </w:r>
                            <w:r w:rsidR="0083391E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に基づく重点取組項目・</w:t>
                            </w:r>
                            <w:r w:rsidR="0083391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具体的方策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　P1</w:t>
                            </w:r>
                            <w:r w:rsidR="0083391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4</w:t>
                            </w: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～1</w:t>
                            </w:r>
                            <w:r w:rsidR="0083391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6</w:t>
                            </w:r>
                            <w:r w:rsidR="009A60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【素案</w:t>
                            </w:r>
                            <w:r w:rsidR="009A60ED" w:rsidRPr="009A60ED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P</w:t>
                            </w:r>
                            <w:r w:rsidR="009A60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24～43】</w:t>
                            </w:r>
                          </w:p>
                          <w:p w14:paraId="6ACEF217" w14:textId="77777777" w:rsidR="00916E1D" w:rsidRPr="005C47E4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202A5D29" w14:textId="77777777" w:rsidR="00916E1D" w:rsidRPr="005C47E4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1444AAAA" w14:textId="2DDE0A4E" w:rsidR="00916E1D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2953FB26" w14:textId="77777777" w:rsidR="00916E1D" w:rsidRPr="005C47E4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15D6ADE9" w14:textId="335D0E15" w:rsidR="00916E1D" w:rsidRDefault="00916E1D" w:rsidP="00916E1D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『１３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391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経営</w:t>
                            </w:r>
                            <w:r w:rsidR="0083391E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健全化に向けて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　P1</w:t>
                            </w:r>
                            <w:r w:rsidR="0083391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7～20</w:t>
                            </w:r>
                            <w:r w:rsidR="009A60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【素案</w:t>
                            </w:r>
                            <w:r w:rsidR="009A60ED" w:rsidRPr="009A60ED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P</w:t>
                            </w:r>
                            <w:r w:rsidR="009A60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44～47】</w:t>
                            </w:r>
                          </w:p>
                          <w:p w14:paraId="67DA7399" w14:textId="77777777" w:rsidR="00916E1D" w:rsidRPr="005C47E4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42919803" w14:textId="77777777" w:rsidR="00916E1D" w:rsidRPr="005C47E4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6681865A" w14:textId="77777777" w:rsidR="00916E1D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120C0DAE" w14:textId="77777777" w:rsidR="00916E1D" w:rsidRPr="005C47E4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73757DA9" w14:textId="77777777" w:rsidR="00916E1D" w:rsidRDefault="00916E1D" w:rsidP="00916E1D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♦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その他</w:t>
                            </w:r>
                          </w:p>
                          <w:p w14:paraId="7D62B819" w14:textId="77777777" w:rsidR="00916E1D" w:rsidRPr="005C47E4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4F3D9316" w14:textId="77777777" w:rsidR="00916E1D" w:rsidRPr="005C47E4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0840A483" w14:textId="77777777" w:rsidR="00916E1D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47E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C47E4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32F3F02F" w14:textId="77777777" w:rsidR="00916E1D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53521690" w14:textId="77777777" w:rsidR="00916E1D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0F3863D6" w14:textId="77777777" w:rsidR="00916E1D" w:rsidRPr="00916E1D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015AD433" w14:textId="77777777" w:rsidR="00916E1D" w:rsidRPr="00916E1D" w:rsidRDefault="00916E1D" w:rsidP="00916E1D">
                            <w:pPr>
                              <w:ind w:firstLineChars="50" w:firstLine="113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E4103B" id="_x0000_s1032" style="position:absolute;left:0;text-align:left;margin-left:4.3pt;margin-top:1.85pt;width:447.2pt;height:69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">
                <v:textbox inset="5.85pt,.7pt,5.85pt,.7pt">
                  <w:txbxContent>
                    <w:p w14:paraId="0242876A" w14:textId="5AA82372" w:rsidR="00916E1D" w:rsidRDefault="00916E1D" w:rsidP="00916E1D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『９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</w:t>
                      </w:r>
                      <w:r w:rsidR="0083391E" w:rsidRPr="0083391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基本目標及び目標指標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』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bdr w:val="single" w:sz="4" w:space="0" w:color="auto"/>
                        </w:rPr>
                        <w:t>概要版　P</w:t>
                      </w:r>
                      <w:r w:rsidR="0083391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9～10</w:t>
                      </w:r>
                      <w:r w:rsidR="009A60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【素案</w:t>
                      </w:r>
                      <w:r w:rsidR="009A60ED" w:rsidRPr="009A60ED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P</w:t>
                      </w:r>
                      <w:r w:rsidR="009A60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19～20】</w:t>
                      </w:r>
                    </w:p>
                    <w:p w14:paraId="4D518D80" w14:textId="77777777" w:rsidR="00916E1D" w:rsidRPr="005C47E4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4CAE56D8" w14:textId="77777777" w:rsidR="00916E1D" w:rsidRPr="005C47E4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57468A2A" w14:textId="77777777" w:rsidR="00916E1D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482F4419" w14:textId="77777777" w:rsidR="00916E1D" w:rsidRPr="005C47E4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585460ED" w14:textId="4E4202AC" w:rsidR="00916E1D" w:rsidRDefault="00916E1D" w:rsidP="00916E1D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『１０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</w:t>
                      </w:r>
                      <w:r w:rsidR="0083391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船舶局</w:t>
                      </w:r>
                      <w:r w:rsidR="0083391E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のあるべき姿（２０３１年ビジョン）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』</w:t>
                      </w:r>
                      <w:r w:rsidRPr="009A60ED">
                        <w:rPr>
                          <w:rFonts w:ascii="HG丸ｺﾞｼｯｸM-PRO" w:eastAsia="HG丸ｺﾞｼｯｸM-PRO"/>
                          <w:w w:val="90"/>
                          <w:sz w:val="22"/>
                          <w:szCs w:val="22"/>
                          <w:bdr w:val="single" w:sz="4" w:space="0" w:color="auto"/>
                          <w:fitText w:val="1130" w:id="-601589760"/>
                        </w:rPr>
                        <w:t>概要版</w:t>
                      </w:r>
                      <w:r w:rsidR="009A60ED" w:rsidRPr="009A60ED">
                        <w:rPr>
                          <w:rFonts w:ascii="HG丸ｺﾞｼｯｸM-PRO" w:eastAsia="HG丸ｺﾞｼｯｸM-PRO" w:hint="eastAsia"/>
                          <w:w w:val="90"/>
                          <w:sz w:val="22"/>
                          <w:szCs w:val="22"/>
                          <w:bdr w:val="single" w:sz="4" w:space="0" w:color="auto"/>
                          <w:fitText w:val="1130" w:id="-601589760"/>
                        </w:rPr>
                        <w:t xml:space="preserve"> </w:t>
                      </w:r>
                      <w:r w:rsidRPr="009A60ED">
                        <w:rPr>
                          <w:rFonts w:ascii="HG丸ｺﾞｼｯｸM-PRO" w:eastAsia="HG丸ｺﾞｼｯｸM-PRO"/>
                          <w:w w:val="90"/>
                          <w:sz w:val="22"/>
                          <w:szCs w:val="22"/>
                          <w:bdr w:val="single" w:sz="4" w:space="0" w:color="auto"/>
                          <w:fitText w:val="1130" w:id="-601589760"/>
                        </w:rPr>
                        <w:t>P</w:t>
                      </w:r>
                      <w:r w:rsidR="0083391E" w:rsidRPr="009A60ED">
                        <w:rPr>
                          <w:rFonts w:ascii="HG丸ｺﾞｼｯｸM-PRO" w:eastAsia="HG丸ｺﾞｼｯｸM-PRO" w:hint="eastAsia"/>
                          <w:w w:val="90"/>
                          <w:sz w:val="22"/>
                          <w:szCs w:val="22"/>
                          <w:bdr w:val="single" w:sz="4" w:space="0" w:color="auto"/>
                          <w:fitText w:val="1130" w:id="-601589760"/>
                        </w:rPr>
                        <w:t>11</w:t>
                      </w:r>
                      <w:r w:rsidR="009A60ED" w:rsidRPr="009A60ED">
                        <w:rPr>
                          <w:rFonts w:ascii="HG丸ｺﾞｼｯｸM-PRO" w:eastAsia="HG丸ｺﾞｼｯｸM-PRO" w:hint="eastAsia"/>
                          <w:w w:val="95"/>
                          <w:sz w:val="22"/>
                          <w:szCs w:val="22"/>
                          <w:fitText w:val="1356" w:id="-601589758"/>
                        </w:rPr>
                        <w:t>【素案</w:t>
                      </w:r>
                      <w:r w:rsidR="009A60ED" w:rsidRPr="009A60ED">
                        <w:rPr>
                          <w:rFonts w:ascii="HG丸ｺﾞｼｯｸM-PRO" w:eastAsia="HG丸ｺﾞｼｯｸM-PRO"/>
                          <w:w w:val="95"/>
                          <w:sz w:val="22"/>
                          <w:szCs w:val="22"/>
                          <w:fitText w:val="1356" w:id="-601589758"/>
                        </w:rPr>
                        <w:t>P</w:t>
                      </w:r>
                      <w:r w:rsidR="009A60ED" w:rsidRPr="009A60ED">
                        <w:rPr>
                          <w:rFonts w:ascii="HG丸ｺﾞｼｯｸM-PRO" w:eastAsia="HG丸ｺﾞｼｯｸM-PRO" w:hint="eastAsia"/>
                          <w:w w:val="95"/>
                          <w:sz w:val="22"/>
                          <w:szCs w:val="22"/>
                          <w:fitText w:val="1356" w:id="-601589758"/>
                        </w:rPr>
                        <w:t>21</w:t>
                      </w:r>
                      <w:r w:rsidR="009A60ED" w:rsidRPr="009A60ED">
                        <w:rPr>
                          <w:rFonts w:ascii="HG丸ｺﾞｼｯｸM-PRO" w:eastAsia="HG丸ｺﾞｼｯｸM-PRO" w:hint="eastAsia"/>
                          <w:spacing w:val="7"/>
                          <w:w w:val="95"/>
                          <w:sz w:val="22"/>
                          <w:szCs w:val="22"/>
                          <w:fitText w:val="1356" w:id="-601589758"/>
                        </w:rPr>
                        <w:t>】</w:t>
                      </w:r>
                    </w:p>
                    <w:p w14:paraId="381748E1" w14:textId="77777777" w:rsidR="00916E1D" w:rsidRPr="005C47E4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70539EFA" w14:textId="77777777" w:rsidR="00916E1D" w:rsidRPr="005C47E4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5306C259" w14:textId="77777777" w:rsidR="00916E1D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455AAEF7" w14:textId="77777777" w:rsidR="00916E1D" w:rsidRPr="005C47E4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42F72361" w14:textId="6165CB49" w:rsidR="00916E1D" w:rsidRDefault="00916E1D" w:rsidP="00916E1D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『１１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</w:t>
                      </w:r>
                      <w:r w:rsidR="0083391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経営計画</w:t>
                      </w:r>
                      <w:r w:rsidR="0083391E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体系図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』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bdr w:val="single" w:sz="4" w:space="0" w:color="auto"/>
                        </w:rPr>
                        <w:t>概要版　P</w:t>
                      </w:r>
                      <w:r w:rsidR="0083391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12</w:t>
                      </w: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～1</w:t>
                      </w:r>
                      <w:r w:rsidR="0083391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3</w:t>
                      </w:r>
                      <w:r w:rsidR="009A60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【素案</w:t>
                      </w:r>
                      <w:r w:rsidR="009A60ED" w:rsidRPr="009A60ED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P</w:t>
                      </w:r>
                      <w:r w:rsidR="009A60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22～23】</w:t>
                      </w:r>
                    </w:p>
                    <w:p w14:paraId="1E151E6D" w14:textId="77777777" w:rsidR="00916E1D" w:rsidRPr="005C47E4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2B3CFB70" w14:textId="77777777" w:rsidR="00916E1D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5D86C83C" w14:textId="77777777" w:rsidR="00916E1D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16BC89C1" w14:textId="77777777" w:rsidR="00916E1D" w:rsidRPr="00916E1D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59FD706D" w14:textId="54FA0E37" w:rsidR="00916E1D" w:rsidRDefault="00916E1D" w:rsidP="009A60ED">
                      <w:pPr>
                        <w:ind w:left="5988" w:hangingChars="2650" w:hanging="5988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『１２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</w:t>
                      </w:r>
                      <w:r w:rsidR="0083391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基本目標</w:t>
                      </w:r>
                      <w:r w:rsidR="0083391E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に基づく重点取組項目・</w:t>
                      </w:r>
                      <w:r w:rsidR="0083391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具体的方策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』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bdr w:val="single" w:sz="4" w:space="0" w:color="auto"/>
                        </w:rPr>
                        <w:t>概要版　P1</w:t>
                      </w:r>
                      <w:r w:rsidR="0083391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4</w:t>
                      </w: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～1</w:t>
                      </w:r>
                      <w:r w:rsidR="0083391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6</w:t>
                      </w:r>
                      <w:r w:rsidR="009A60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【素案</w:t>
                      </w:r>
                      <w:r w:rsidR="009A60ED" w:rsidRPr="009A60ED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P</w:t>
                      </w:r>
                      <w:r w:rsidR="009A60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24～43】</w:t>
                      </w:r>
                    </w:p>
                    <w:p w14:paraId="6ACEF217" w14:textId="77777777" w:rsidR="00916E1D" w:rsidRPr="005C47E4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202A5D29" w14:textId="77777777" w:rsidR="00916E1D" w:rsidRPr="005C47E4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1444AAAA" w14:textId="2DDE0A4E" w:rsidR="00916E1D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2953FB26" w14:textId="77777777" w:rsidR="00916E1D" w:rsidRPr="005C47E4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15D6ADE9" w14:textId="335D0E15" w:rsidR="00916E1D" w:rsidRDefault="00916E1D" w:rsidP="00916E1D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『１３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</w:t>
                      </w:r>
                      <w:r w:rsidR="0083391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経営</w:t>
                      </w:r>
                      <w:r w:rsidR="0083391E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健全化に向けて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』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bdr w:val="single" w:sz="4" w:space="0" w:color="auto"/>
                        </w:rPr>
                        <w:t>概要版　P1</w:t>
                      </w:r>
                      <w:r w:rsidR="0083391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7～20</w:t>
                      </w:r>
                      <w:r w:rsidR="009A60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【素案</w:t>
                      </w:r>
                      <w:r w:rsidR="009A60ED" w:rsidRPr="009A60ED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P</w:t>
                      </w:r>
                      <w:r w:rsidR="009A60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44～47】</w:t>
                      </w:r>
                    </w:p>
                    <w:p w14:paraId="67DA7399" w14:textId="77777777" w:rsidR="00916E1D" w:rsidRPr="005C47E4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42919803" w14:textId="77777777" w:rsidR="00916E1D" w:rsidRPr="005C47E4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6681865A" w14:textId="77777777" w:rsidR="00916E1D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120C0DAE" w14:textId="77777777" w:rsidR="00916E1D" w:rsidRPr="005C47E4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73757DA9" w14:textId="77777777" w:rsidR="00916E1D" w:rsidRDefault="00916E1D" w:rsidP="00916E1D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♦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その他</w:t>
                      </w:r>
                    </w:p>
                    <w:p w14:paraId="7D62B819" w14:textId="77777777" w:rsidR="00916E1D" w:rsidRPr="005C47E4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4F3D9316" w14:textId="77777777" w:rsidR="00916E1D" w:rsidRPr="005C47E4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0840A483" w14:textId="77777777" w:rsidR="00916E1D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5C47E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C47E4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32F3F02F" w14:textId="77777777" w:rsidR="00916E1D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53521690" w14:textId="77777777" w:rsidR="00916E1D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0F3863D6" w14:textId="77777777" w:rsidR="00916E1D" w:rsidRPr="00916E1D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015AD433" w14:textId="77777777" w:rsidR="00916E1D" w:rsidRPr="00916E1D" w:rsidRDefault="00916E1D" w:rsidP="00916E1D">
                      <w:pPr>
                        <w:ind w:firstLineChars="50" w:firstLine="113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16E1D" w:rsidRPr="00916E1D" w:rsidSect="005F5B0E">
      <w:footerReference w:type="default" r:id="rId7"/>
      <w:pgSz w:w="11906" w:h="16838" w:code="9"/>
      <w:pgMar w:top="1134" w:right="1418" w:bottom="1134" w:left="1418" w:header="567" w:footer="170" w:gutter="0"/>
      <w:pgNumType w:fmt="numberInDash" w:start="2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CFFBE" w14:textId="77777777" w:rsidR="001C3A78" w:rsidRDefault="001C3A78">
      <w:r>
        <w:separator/>
      </w:r>
    </w:p>
  </w:endnote>
  <w:endnote w:type="continuationSeparator" w:id="0">
    <w:p w14:paraId="7BDBA85D" w14:textId="77777777" w:rsidR="001C3A78" w:rsidRDefault="001C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DC2A" w14:textId="77777777" w:rsidR="00B4067C" w:rsidRPr="00B4067C" w:rsidRDefault="00B4067C" w:rsidP="00B4067C">
    <w:pPr>
      <w:pStyle w:val="a5"/>
      <w:jc w:val="center"/>
      <w:rPr>
        <w:rFonts w:ascii="HG丸ｺﾞｼｯｸM-PRO" w:eastAsia="HG丸ｺﾞｼｯｸM-PRO"/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164BE" w14:textId="77777777" w:rsidR="001C3A78" w:rsidRDefault="001C3A78">
      <w:r>
        <w:separator/>
      </w:r>
    </w:p>
  </w:footnote>
  <w:footnote w:type="continuationSeparator" w:id="0">
    <w:p w14:paraId="231294EC" w14:textId="77777777" w:rsidR="001C3A78" w:rsidRDefault="001C3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675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B2"/>
    <w:rsid w:val="000001BB"/>
    <w:rsid w:val="00002BC2"/>
    <w:rsid w:val="00004501"/>
    <w:rsid w:val="0000527D"/>
    <w:rsid w:val="00007145"/>
    <w:rsid w:val="000117BA"/>
    <w:rsid w:val="00012DB3"/>
    <w:rsid w:val="0001473B"/>
    <w:rsid w:val="00022C84"/>
    <w:rsid w:val="0002373F"/>
    <w:rsid w:val="00027DD3"/>
    <w:rsid w:val="000308FC"/>
    <w:rsid w:val="00032B62"/>
    <w:rsid w:val="0003313B"/>
    <w:rsid w:val="000409FC"/>
    <w:rsid w:val="000447E1"/>
    <w:rsid w:val="000449EB"/>
    <w:rsid w:val="0005260A"/>
    <w:rsid w:val="00052AD9"/>
    <w:rsid w:val="00053E53"/>
    <w:rsid w:val="0005429B"/>
    <w:rsid w:val="00055F88"/>
    <w:rsid w:val="0006688E"/>
    <w:rsid w:val="00066EEB"/>
    <w:rsid w:val="00073F0F"/>
    <w:rsid w:val="00074307"/>
    <w:rsid w:val="0007522D"/>
    <w:rsid w:val="000764EB"/>
    <w:rsid w:val="000810BB"/>
    <w:rsid w:val="00081349"/>
    <w:rsid w:val="000814BC"/>
    <w:rsid w:val="00083A73"/>
    <w:rsid w:val="00085207"/>
    <w:rsid w:val="000858CB"/>
    <w:rsid w:val="000901D3"/>
    <w:rsid w:val="00091563"/>
    <w:rsid w:val="00093F84"/>
    <w:rsid w:val="000943FE"/>
    <w:rsid w:val="000A2C6F"/>
    <w:rsid w:val="000A4DA8"/>
    <w:rsid w:val="000A5AF4"/>
    <w:rsid w:val="000A5E14"/>
    <w:rsid w:val="000A639F"/>
    <w:rsid w:val="000A6E04"/>
    <w:rsid w:val="000A6F65"/>
    <w:rsid w:val="000A7BC7"/>
    <w:rsid w:val="000B0180"/>
    <w:rsid w:val="000B0CF2"/>
    <w:rsid w:val="000B1A80"/>
    <w:rsid w:val="000B38CD"/>
    <w:rsid w:val="000B484F"/>
    <w:rsid w:val="000B6ACF"/>
    <w:rsid w:val="000B6AE7"/>
    <w:rsid w:val="000B6B55"/>
    <w:rsid w:val="000C2606"/>
    <w:rsid w:val="000C43D0"/>
    <w:rsid w:val="000C6EDB"/>
    <w:rsid w:val="000C7EA6"/>
    <w:rsid w:val="000D00C0"/>
    <w:rsid w:val="000D086F"/>
    <w:rsid w:val="000D134D"/>
    <w:rsid w:val="000D2684"/>
    <w:rsid w:val="000D42FD"/>
    <w:rsid w:val="000E0756"/>
    <w:rsid w:val="000E0B84"/>
    <w:rsid w:val="000E17EF"/>
    <w:rsid w:val="000E2F66"/>
    <w:rsid w:val="000E6714"/>
    <w:rsid w:val="000F6905"/>
    <w:rsid w:val="00101192"/>
    <w:rsid w:val="00101B82"/>
    <w:rsid w:val="00103B62"/>
    <w:rsid w:val="001075BD"/>
    <w:rsid w:val="00110CED"/>
    <w:rsid w:val="00111504"/>
    <w:rsid w:val="001134D5"/>
    <w:rsid w:val="00115524"/>
    <w:rsid w:val="00115556"/>
    <w:rsid w:val="00122EB7"/>
    <w:rsid w:val="00123393"/>
    <w:rsid w:val="00124828"/>
    <w:rsid w:val="001304B3"/>
    <w:rsid w:val="00130788"/>
    <w:rsid w:val="001317F2"/>
    <w:rsid w:val="00134684"/>
    <w:rsid w:val="0013607D"/>
    <w:rsid w:val="00137ECC"/>
    <w:rsid w:val="00140A94"/>
    <w:rsid w:val="00140D49"/>
    <w:rsid w:val="00144E2E"/>
    <w:rsid w:val="00146CED"/>
    <w:rsid w:val="00151932"/>
    <w:rsid w:val="00152D9C"/>
    <w:rsid w:val="00152DAF"/>
    <w:rsid w:val="001534E6"/>
    <w:rsid w:val="0015649B"/>
    <w:rsid w:val="0015727F"/>
    <w:rsid w:val="00157C3F"/>
    <w:rsid w:val="00162982"/>
    <w:rsid w:val="00165CA1"/>
    <w:rsid w:val="001668C1"/>
    <w:rsid w:val="00166AC5"/>
    <w:rsid w:val="00170125"/>
    <w:rsid w:val="001702D3"/>
    <w:rsid w:val="00170FD6"/>
    <w:rsid w:val="00175949"/>
    <w:rsid w:val="00176BE6"/>
    <w:rsid w:val="00183259"/>
    <w:rsid w:val="001841FB"/>
    <w:rsid w:val="00185F6D"/>
    <w:rsid w:val="001874F5"/>
    <w:rsid w:val="001927E8"/>
    <w:rsid w:val="00195DED"/>
    <w:rsid w:val="0019684A"/>
    <w:rsid w:val="00197C28"/>
    <w:rsid w:val="00197C5D"/>
    <w:rsid w:val="001B04ED"/>
    <w:rsid w:val="001B155E"/>
    <w:rsid w:val="001B292E"/>
    <w:rsid w:val="001B2F57"/>
    <w:rsid w:val="001B3DFB"/>
    <w:rsid w:val="001B4BD2"/>
    <w:rsid w:val="001B5B0F"/>
    <w:rsid w:val="001C2147"/>
    <w:rsid w:val="001C2438"/>
    <w:rsid w:val="001C2648"/>
    <w:rsid w:val="001C3A78"/>
    <w:rsid w:val="001C4765"/>
    <w:rsid w:val="001C559F"/>
    <w:rsid w:val="001C695B"/>
    <w:rsid w:val="001D0017"/>
    <w:rsid w:val="001D1A15"/>
    <w:rsid w:val="001D541C"/>
    <w:rsid w:val="001E1757"/>
    <w:rsid w:val="001E24B9"/>
    <w:rsid w:val="001E4CA3"/>
    <w:rsid w:val="001E5727"/>
    <w:rsid w:val="001F51A2"/>
    <w:rsid w:val="00201EC6"/>
    <w:rsid w:val="0020648F"/>
    <w:rsid w:val="0021116E"/>
    <w:rsid w:val="002120F4"/>
    <w:rsid w:val="0021601F"/>
    <w:rsid w:val="00216143"/>
    <w:rsid w:val="002167F2"/>
    <w:rsid w:val="00216B70"/>
    <w:rsid w:val="00222345"/>
    <w:rsid w:val="0022408D"/>
    <w:rsid w:val="0023119A"/>
    <w:rsid w:val="00235425"/>
    <w:rsid w:val="00235A2D"/>
    <w:rsid w:val="0023799C"/>
    <w:rsid w:val="00237E57"/>
    <w:rsid w:val="002438B1"/>
    <w:rsid w:val="00244DDD"/>
    <w:rsid w:val="002511DB"/>
    <w:rsid w:val="00256FC7"/>
    <w:rsid w:val="0025706C"/>
    <w:rsid w:val="002628EE"/>
    <w:rsid w:val="00262AF5"/>
    <w:rsid w:val="0026326F"/>
    <w:rsid w:val="00266923"/>
    <w:rsid w:val="002700DB"/>
    <w:rsid w:val="00276B6E"/>
    <w:rsid w:val="0028087F"/>
    <w:rsid w:val="00281044"/>
    <w:rsid w:val="002814C6"/>
    <w:rsid w:val="002820B4"/>
    <w:rsid w:val="00282F34"/>
    <w:rsid w:val="00286712"/>
    <w:rsid w:val="002914EC"/>
    <w:rsid w:val="0029473C"/>
    <w:rsid w:val="00295319"/>
    <w:rsid w:val="00296ABA"/>
    <w:rsid w:val="002A3B31"/>
    <w:rsid w:val="002A3C1B"/>
    <w:rsid w:val="002A75EC"/>
    <w:rsid w:val="002A77DF"/>
    <w:rsid w:val="002B3108"/>
    <w:rsid w:val="002B5402"/>
    <w:rsid w:val="002B7D42"/>
    <w:rsid w:val="002C2BB2"/>
    <w:rsid w:val="002C3BC7"/>
    <w:rsid w:val="002C4CF9"/>
    <w:rsid w:val="002D0623"/>
    <w:rsid w:val="002D55A8"/>
    <w:rsid w:val="002D5BAC"/>
    <w:rsid w:val="002D6C79"/>
    <w:rsid w:val="002E429C"/>
    <w:rsid w:val="002E4CAF"/>
    <w:rsid w:val="002E6F00"/>
    <w:rsid w:val="002F2A1E"/>
    <w:rsid w:val="00301988"/>
    <w:rsid w:val="00301AE3"/>
    <w:rsid w:val="00302967"/>
    <w:rsid w:val="00303A90"/>
    <w:rsid w:val="00307AB8"/>
    <w:rsid w:val="00310FC8"/>
    <w:rsid w:val="00311043"/>
    <w:rsid w:val="003112CC"/>
    <w:rsid w:val="00326D4C"/>
    <w:rsid w:val="00327B18"/>
    <w:rsid w:val="00332F52"/>
    <w:rsid w:val="00333727"/>
    <w:rsid w:val="00345DAA"/>
    <w:rsid w:val="003542C4"/>
    <w:rsid w:val="003561B2"/>
    <w:rsid w:val="00356348"/>
    <w:rsid w:val="0036055F"/>
    <w:rsid w:val="00360D82"/>
    <w:rsid w:val="0036245D"/>
    <w:rsid w:val="00363E0D"/>
    <w:rsid w:val="00365C94"/>
    <w:rsid w:val="0037293A"/>
    <w:rsid w:val="003774FF"/>
    <w:rsid w:val="00381F44"/>
    <w:rsid w:val="003829B6"/>
    <w:rsid w:val="00383E99"/>
    <w:rsid w:val="00391B36"/>
    <w:rsid w:val="0039445E"/>
    <w:rsid w:val="00397540"/>
    <w:rsid w:val="0039775B"/>
    <w:rsid w:val="003A25FF"/>
    <w:rsid w:val="003A7B13"/>
    <w:rsid w:val="003B16FF"/>
    <w:rsid w:val="003B2EA8"/>
    <w:rsid w:val="003B34DA"/>
    <w:rsid w:val="003B5818"/>
    <w:rsid w:val="003C2C18"/>
    <w:rsid w:val="003C3240"/>
    <w:rsid w:val="003C704C"/>
    <w:rsid w:val="003C7CE3"/>
    <w:rsid w:val="003D32DA"/>
    <w:rsid w:val="003D5DF9"/>
    <w:rsid w:val="003D7473"/>
    <w:rsid w:val="003E3672"/>
    <w:rsid w:val="003E3CDC"/>
    <w:rsid w:val="003E3EA5"/>
    <w:rsid w:val="003E4F7A"/>
    <w:rsid w:val="003F07EC"/>
    <w:rsid w:val="003F1BA6"/>
    <w:rsid w:val="003F504D"/>
    <w:rsid w:val="003F75C1"/>
    <w:rsid w:val="00400852"/>
    <w:rsid w:val="0040141B"/>
    <w:rsid w:val="00405C8D"/>
    <w:rsid w:val="00406B82"/>
    <w:rsid w:val="004107DF"/>
    <w:rsid w:val="00416759"/>
    <w:rsid w:val="004178AB"/>
    <w:rsid w:val="00421174"/>
    <w:rsid w:val="004225A4"/>
    <w:rsid w:val="0042431E"/>
    <w:rsid w:val="00424574"/>
    <w:rsid w:val="00425063"/>
    <w:rsid w:val="00426B4F"/>
    <w:rsid w:val="00426EC2"/>
    <w:rsid w:val="00427218"/>
    <w:rsid w:val="00430775"/>
    <w:rsid w:val="00430D50"/>
    <w:rsid w:val="00433753"/>
    <w:rsid w:val="00436E24"/>
    <w:rsid w:val="004371DA"/>
    <w:rsid w:val="00437793"/>
    <w:rsid w:val="00440ACD"/>
    <w:rsid w:val="00442704"/>
    <w:rsid w:val="00442A49"/>
    <w:rsid w:val="00444267"/>
    <w:rsid w:val="004464E9"/>
    <w:rsid w:val="004506B6"/>
    <w:rsid w:val="0045170A"/>
    <w:rsid w:val="00453B36"/>
    <w:rsid w:val="00455B97"/>
    <w:rsid w:val="00463005"/>
    <w:rsid w:val="004643E5"/>
    <w:rsid w:val="00465D66"/>
    <w:rsid w:val="00467874"/>
    <w:rsid w:val="00473A21"/>
    <w:rsid w:val="00481773"/>
    <w:rsid w:val="00482132"/>
    <w:rsid w:val="00486A61"/>
    <w:rsid w:val="00487568"/>
    <w:rsid w:val="00490F3B"/>
    <w:rsid w:val="004913E7"/>
    <w:rsid w:val="0049252C"/>
    <w:rsid w:val="00496BAD"/>
    <w:rsid w:val="00497EFF"/>
    <w:rsid w:val="004A0083"/>
    <w:rsid w:val="004A1F42"/>
    <w:rsid w:val="004A3CA8"/>
    <w:rsid w:val="004A44D8"/>
    <w:rsid w:val="004A4B4F"/>
    <w:rsid w:val="004A6802"/>
    <w:rsid w:val="004A68E7"/>
    <w:rsid w:val="004B29A0"/>
    <w:rsid w:val="004B44DA"/>
    <w:rsid w:val="004B4F95"/>
    <w:rsid w:val="004B67CE"/>
    <w:rsid w:val="004B73F9"/>
    <w:rsid w:val="004C0413"/>
    <w:rsid w:val="004C05FD"/>
    <w:rsid w:val="004C14B2"/>
    <w:rsid w:val="004D3601"/>
    <w:rsid w:val="004D556B"/>
    <w:rsid w:val="004E497E"/>
    <w:rsid w:val="004E5516"/>
    <w:rsid w:val="004E5C5C"/>
    <w:rsid w:val="004E6A2C"/>
    <w:rsid w:val="004E7E6F"/>
    <w:rsid w:val="004F0F9D"/>
    <w:rsid w:val="004F1CDC"/>
    <w:rsid w:val="00500B83"/>
    <w:rsid w:val="0050288C"/>
    <w:rsid w:val="00505AA2"/>
    <w:rsid w:val="005114F3"/>
    <w:rsid w:val="0051182F"/>
    <w:rsid w:val="005121E4"/>
    <w:rsid w:val="005154B5"/>
    <w:rsid w:val="005162F7"/>
    <w:rsid w:val="00517A7F"/>
    <w:rsid w:val="00521364"/>
    <w:rsid w:val="00521450"/>
    <w:rsid w:val="005216A5"/>
    <w:rsid w:val="00522E05"/>
    <w:rsid w:val="00533440"/>
    <w:rsid w:val="00536288"/>
    <w:rsid w:val="00537082"/>
    <w:rsid w:val="0054608B"/>
    <w:rsid w:val="00551EA1"/>
    <w:rsid w:val="00552CF8"/>
    <w:rsid w:val="00554BCA"/>
    <w:rsid w:val="00560319"/>
    <w:rsid w:val="00560688"/>
    <w:rsid w:val="00560A4D"/>
    <w:rsid w:val="0056167F"/>
    <w:rsid w:val="00561AE3"/>
    <w:rsid w:val="00561C5B"/>
    <w:rsid w:val="00561C7A"/>
    <w:rsid w:val="00563C5F"/>
    <w:rsid w:val="005653FF"/>
    <w:rsid w:val="00570389"/>
    <w:rsid w:val="00570B73"/>
    <w:rsid w:val="0057275F"/>
    <w:rsid w:val="005759DF"/>
    <w:rsid w:val="005809FC"/>
    <w:rsid w:val="00582975"/>
    <w:rsid w:val="00582A00"/>
    <w:rsid w:val="0058662D"/>
    <w:rsid w:val="00586935"/>
    <w:rsid w:val="005970F9"/>
    <w:rsid w:val="00597433"/>
    <w:rsid w:val="005A3D60"/>
    <w:rsid w:val="005A53AA"/>
    <w:rsid w:val="005A6B37"/>
    <w:rsid w:val="005A6D5D"/>
    <w:rsid w:val="005B091D"/>
    <w:rsid w:val="005B0E0D"/>
    <w:rsid w:val="005B22FA"/>
    <w:rsid w:val="005C40AD"/>
    <w:rsid w:val="005C421C"/>
    <w:rsid w:val="005C47E4"/>
    <w:rsid w:val="005C5A12"/>
    <w:rsid w:val="005C6265"/>
    <w:rsid w:val="005D196E"/>
    <w:rsid w:val="005D1B8B"/>
    <w:rsid w:val="005D2406"/>
    <w:rsid w:val="005D4783"/>
    <w:rsid w:val="005D64B7"/>
    <w:rsid w:val="005E0528"/>
    <w:rsid w:val="005E1B80"/>
    <w:rsid w:val="005E2B04"/>
    <w:rsid w:val="005E302B"/>
    <w:rsid w:val="005E395F"/>
    <w:rsid w:val="005E3E56"/>
    <w:rsid w:val="005E5565"/>
    <w:rsid w:val="005E61D6"/>
    <w:rsid w:val="005E7341"/>
    <w:rsid w:val="005E7F60"/>
    <w:rsid w:val="005F2048"/>
    <w:rsid w:val="005F581A"/>
    <w:rsid w:val="005F5B0E"/>
    <w:rsid w:val="005F6E22"/>
    <w:rsid w:val="00602742"/>
    <w:rsid w:val="00605D78"/>
    <w:rsid w:val="0061773B"/>
    <w:rsid w:val="006227DD"/>
    <w:rsid w:val="00623F2C"/>
    <w:rsid w:val="00631CF4"/>
    <w:rsid w:val="006334FF"/>
    <w:rsid w:val="00633DFE"/>
    <w:rsid w:val="00634C7A"/>
    <w:rsid w:val="00637D90"/>
    <w:rsid w:val="0064093C"/>
    <w:rsid w:val="00641E70"/>
    <w:rsid w:val="00645298"/>
    <w:rsid w:val="00650DFE"/>
    <w:rsid w:val="006518A9"/>
    <w:rsid w:val="00651E3F"/>
    <w:rsid w:val="00652B69"/>
    <w:rsid w:val="00652F2B"/>
    <w:rsid w:val="00652F67"/>
    <w:rsid w:val="0065571B"/>
    <w:rsid w:val="006573FE"/>
    <w:rsid w:val="00657A4E"/>
    <w:rsid w:val="00657C2E"/>
    <w:rsid w:val="0066058A"/>
    <w:rsid w:val="006616B5"/>
    <w:rsid w:val="00661C4E"/>
    <w:rsid w:val="00664166"/>
    <w:rsid w:val="006654C9"/>
    <w:rsid w:val="006666D8"/>
    <w:rsid w:val="00667E0A"/>
    <w:rsid w:val="00672FBD"/>
    <w:rsid w:val="00673CE3"/>
    <w:rsid w:val="00675C23"/>
    <w:rsid w:val="00681B38"/>
    <w:rsid w:val="0068216F"/>
    <w:rsid w:val="006826B8"/>
    <w:rsid w:val="00692F97"/>
    <w:rsid w:val="0069368F"/>
    <w:rsid w:val="00695CF0"/>
    <w:rsid w:val="006A2A36"/>
    <w:rsid w:val="006A3020"/>
    <w:rsid w:val="006A4374"/>
    <w:rsid w:val="006A50E4"/>
    <w:rsid w:val="006A546F"/>
    <w:rsid w:val="006B429C"/>
    <w:rsid w:val="006B4C9E"/>
    <w:rsid w:val="006B50CB"/>
    <w:rsid w:val="006B6000"/>
    <w:rsid w:val="006B65ED"/>
    <w:rsid w:val="006B7955"/>
    <w:rsid w:val="006C242A"/>
    <w:rsid w:val="006C5D1B"/>
    <w:rsid w:val="006C6CA9"/>
    <w:rsid w:val="006D288D"/>
    <w:rsid w:val="006D38D3"/>
    <w:rsid w:val="006D3D97"/>
    <w:rsid w:val="006D5BD4"/>
    <w:rsid w:val="006E2B3F"/>
    <w:rsid w:val="006E3216"/>
    <w:rsid w:val="006E4136"/>
    <w:rsid w:val="006E5FD8"/>
    <w:rsid w:val="006E73DB"/>
    <w:rsid w:val="006F04A1"/>
    <w:rsid w:val="006F0FED"/>
    <w:rsid w:val="006F162D"/>
    <w:rsid w:val="006F1F22"/>
    <w:rsid w:val="006F28EA"/>
    <w:rsid w:val="006F7803"/>
    <w:rsid w:val="006F7C69"/>
    <w:rsid w:val="007014FE"/>
    <w:rsid w:val="00701F8C"/>
    <w:rsid w:val="0070396E"/>
    <w:rsid w:val="0070397F"/>
    <w:rsid w:val="0070453E"/>
    <w:rsid w:val="00707C91"/>
    <w:rsid w:val="00714C20"/>
    <w:rsid w:val="0071554C"/>
    <w:rsid w:val="0071781A"/>
    <w:rsid w:val="00722535"/>
    <w:rsid w:val="00725B3E"/>
    <w:rsid w:val="007303C1"/>
    <w:rsid w:val="007329D9"/>
    <w:rsid w:val="00737B9D"/>
    <w:rsid w:val="007413A1"/>
    <w:rsid w:val="00741EC4"/>
    <w:rsid w:val="007456F0"/>
    <w:rsid w:val="007467B4"/>
    <w:rsid w:val="00747D57"/>
    <w:rsid w:val="00752560"/>
    <w:rsid w:val="00766C0C"/>
    <w:rsid w:val="00774829"/>
    <w:rsid w:val="007774A4"/>
    <w:rsid w:val="0078081D"/>
    <w:rsid w:val="00780B7A"/>
    <w:rsid w:val="00786654"/>
    <w:rsid w:val="00790238"/>
    <w:rsid w:val="007904ED"/>
    <w:rsid w:val="00796F04"/>
    <w:rsid w:val="00797935"/>
    <w:rsid w:val="007A271D"/>
    <w:rsid w:val="007A5955"/>
    <w:rsid w:val="007C0B21"/>
    <w:rsid w:val="007C256E"/>
    <w:rsid w:val="007C74CF"/>
    <w:rsid w:val="007D230F"/>
    <w:rsid w:val="007D459B"/>
    <w:rsid w:val="007E33D4"/>
    <w:rsid w:val="007E367A"/>
    <w:rsid w:val="007E4784"/>
    <w:rsid w:val="007E5980"/>
    <w:rsid w:val="007E7383"/>
    <w:rsid w:val="007F0958"/>
    <w:rsid w:val="007F4745"/>
    <w:rsid w:val="007F535B"/>
    <w:rsid w:val="007F576A"/>
    <w:rsid w:val="007F7CA9"/>
    <w:rsid w:val="00800165"/>
    <w:rsid w:val="008037CF"/>
    <w:rsid w:val="008055B5"/>
    <w:rsid w:val="008138EB"/>
    <w:rsid w:val="0081397D"/>
    <w:rsid w:val="008147E9"/>
    <w:rsid w:val="0081691A"/>
    <w:rsid w:val="00820403"/>
    <w:rsid w:val="00820C75"/>
    <w:rsid w:val="0082693C"/>
    <w:rsid w:val="00827489"/>
    <w:rsid w:val="00830DF3"/>
    <w:rsid w:val="008331EC"/>
    <w:rsid w:val="0083344C"/>
    <w:rsid w:val="0083391E"/>
    <w:rsid w:val="00834F59"/>
    <w:rsid w:val="00835A84"/>
    <w:rsid w:val="00840AB2"/>
    <w:rsid w:val="0084391D"/>
    <w:rsid w:val="008449DA"/>
    <w:rsid w:val="00845959"/>
    <w:rsid w:val="0084606F"/>
    <w:rsid w:val="0084660D"/>
    <w:rsid w:val="00852A5D"/>
    <w:rsid w:val="0085727C"/>
    <w:rsid w:val="00857ED4"/>
    <w:rsid w:val="008608CF"/>
    <w:rsid w:val="00861829"/>
    <w:rsid w:val="00862B09"/>
    <w:rsid w:val="0086329A"/>
    <w:rsid w:val="008634FB"/>
    <w:rsid w:val="008639A5"/>
    <w:rsid w:val="00864BA0"/>
    <w:rsid w:val="00866EEB"/>
    <w:rsid w:val="00875BBC"/>
    <w:rsid w:val="0087731F"/>
    <w:rsid w:val="00877F6D"/>
    <w:rsid w:val="00880081"/>
    <w:rsid w:val="00881831"/>
    <w:rsid w:val="00883280"/>
    <w:rsid w:val="00884A82"/>
    <w:rsid w:val="00886B62"/>
    <w:rsid w:val="0088714E"/>
    <w:rsid w:val="00887158"/>
    <w:rsid w:val="008A2B98"/>
    <w:rsid w:val="008A3302"/>
    <w:rsid w:val="008A3CDB"/>
    <w:rsid w:val="008A426E"/>
    <w:rsid w:val="008A513C"/>
    <w:rsid w:val="008A6E56"/>
    <w:rsid w:val="008A6EB0"/>
    <w:rsid w:val="008B05A5"/>
    <w:rsid w:val="008B54C3"/>
    <w:rsid w:val="008B5E2E"/>
    <w:rsid w:val="008B7E97"/>
    <w:rsid w:val="008D0F4A"/>
    <w:rsid w:val="008D13F4"/>
    <w:rsid w:val="008D1ECC"/>
    <w:rsid w:val="008D4B01"/>
    <w:rsid w:val="008D4C03"/>
    <w:rsid w:val="008D761A"/>
    <w:rsid w:val="008D7B21"/>
    <w:rsid w:val="008D7E38"/>
    <w:rsid w:val="008E214E"/>
    <w:rsid w:val="008E3160"/>
    <w:rsid w:val="008E3F4A"/>
    <w:rsid w:val="008E5106"/>
    <w:rsid w:val="008E5B9D"/>
    <w:rsid w:val="008F25EA"/>
    <w:rsid w:val="008F4D99"/>
    <w:rsid w:val="009004EA"/>
    <w:rsid w:val="00900BBF"/>
    <w:rsid w:val="0090142C"/>
    <w:rsid w:val="0090235E"/>
    <w:rsid w:val="0090314C"/>
    <w:rsid w:val="009079B5"/>
    <w:rsid w:val="00907A78"/>
    <w:rsid w:val="00910661"/>
    <w:rsid w:val="00911159"/>
    <w:rsid w:val="00913759"/>
    <w:rsid w:val="00916E1D"/>
    <w:rsid w:val="00920059"/>
    <w:rsid w:val="00920343"/>
    <w:rsid w:val="0093227E"/>
    <w:rsid w:val="00933EEF"/>
    <w:rsid w:val="00936C5E"/>
    <w:rsid w:val="00940C4C"/>
    <w:rsid w:val="00941F3B"/>
    <w:rsid w:val="00942383"/>
    <w:rsid w:val="0095135A"/>
    <w:rsid w:val="009525A8"/>
    <w:rsid w:val="00953FBB"/>
    <w:rsid w:val="00955CC1"/>
    <w:rsid w:val="00956B09"/>
    <w:rsid w:val="00957E88"/>
    <w:rsid w:val="00962042"/>
    <w:rsid w:val="00974247"/>
    <w:rsid w:val="009749F8"/>
    <w:rsid w:val="00976A15"/>
    <w:rsid w:val="00977E1F"/>
    <w:rsid w:val="00977EE6"/>
    <w:rsid w:val="00980601"/>
    <w:rsid w:val="00981F07"/>
    <w:rsid w:val="00983F00"/>
    <w:rsid w:val="009861F6"/>
    <w:rsid w:val="009900D8"/>
    <w:rsid w:val="00992CA8"/>
    <w:rsid w:val="009934EB"/>
    <w:rsid w:val="00996E72"/>
    <w:rsid w:val="009A009F"/>
    <w:rsid w:val="009A081E"/>
    <w:rsid w:val="009A60ED"/>
    <w:rsid w:val="009A68F4"/>
    <w:rsid w:val="009B491D"/>
    <w:rsid w:val="009C0DBA"/>
    <w:rsid w:val="009C2D23"/>
    <w:rsid w:val="009D119E"/>
    <w:rsid w:val="009D147A"/>
    <w:rsid w:val="009D36CE"/>
    <w:rsid w:val="009D621B"/>
    <w:rsid w:val="009E1B72"/>
    <w:rsid w:val="009E344E"/>
    <w:rsid w:val="009E3A6B"/>
    <w:rsid w:val="009E6EE5"/>
    <w:rsid w:val="009E763B"/>
    <w:rsid w:val="009E7D2E"/>
    <w:rsid w:val="009F2BAD"/>
    <w:rsid w:val="009F33DE"/>
    <w:rsid w:val="009F4CF6"/>
    <w:rsid w:val="00A001D7"/>
    <w:rsid w:val="00A003EE"/>
    <w:rsid w:val="00A02583"/>
    <w:rsid w:val="00A02B86"/>
    <w:rsid w:val="00A04239"/>
    <w:rsid w:val="00A0485D"/>
    <w:rsid w:val="00A05B7E"/>
    <w:rsid w:val="00A0678A"/>
    <w:rsid w:val="00A12FB4"/>
    <w:rsid w:val="00A156F0"/>
    <w:rsid w:val="00A160D9"/>
    <w:rsid w:val="00A1651D"/>
    <w:rsid w:val="00A17A16"/>
    <w:rsid w:val="00A22EC1"/>
    <w:rsid w:val="00A26DD0"/>
    <w:rsid w:val="00A271B8"/>
    <w:rsid w:val="00A273AD"/>
    <w:rsid w:val="00A27E53"/>
    <w:rsid w:val="00A30811"/>
    <w:rsid w:val="00A31A09"/>
    <w:rsid w:val="00A320A2"/>
    <w:rsid w:val="00A32C4E"/>
    <w:rsid w:val="00A33121"/>
    <w:rsid w:val="00A41305"/>
    <w:rsid w:val="00A42295"/>
    <w:rsid w:val="00A4317F"/>
    <w:rsid w:val="00A43685"/>
    <w:rsid w:val="00A44FED"/>
    <w:rsid w:val="00A451D9"/>
    <w:rsid w:val="00A4526F"/>
    <w:rsid w:val="00A47B81"/>
    <w:rsid w:val="00A52215"/>
    <w:rsid w:val="00A543A0"/>
    <w:rsid w:val="00A54F91"/>
    <w:rsid w:val="00A55D22"/>
    <w:rsid w:val="00A62085"/>
    <w:rsid w:val="00A64A65"/>
    <w:rsid w:val="00A7107D"/>
    <w:rsid w:val="00A715EF"/>
    <w:rsid w:val="00A7245B"/>
    <w:rsid w:val="00A75AB4"/>
    <w:rsid w:val="00A75C5E"/>
    <w:rsid w:val="00A77062"/>
    <w:rsid w:val="00A77EE5"/>
    <w:rsid w:val="00A80319"/>
    <w:rsid w:val="00A8198F"/>
    <w:rsid w:val="00A8798D"/>
    <w:rsid w:val="00A90DFB"/>
    <w:rsid w:val="00A93763"/>
    <w:rsid w:val="00A9604F"/>
    <w:rsid w:val="00A96305"/>
    <w:rsid w:val="00AA0C08"/>
    <w:rsid w:val="00AA3423"/>
    <w:rsid w:val="00AA62EB"/>
    <w:rsid w:val="00AB2599"/>
    <w:rsid w:val="00AB548C"/>
    <w:rsid w:val="00AB6BE2"/>
    <w:rsid w:val="00AB6FCB"/>
    <w:rsid w:val="00AC226D"/>
    <w:rsid w:val="00AC2EEA"/>
    <w:rsid w:val="00AC5631"/>
    <w:rsid w:val="00AC5F80"/>
    <w:rsid w:val="00AC67C9"/>
    <w:rsid w:val="00AD1A8E"/>
    <w:rsid w:val="00AD20B1"/>
    <w:rsid w:val="00AD5191"/>
    <w:rsid w:val="00AD58D8"/>
    <w:rsid w:val="00AD75F2"/>
    <w:rsid w:val="00AD773B"/>
    <w:rsid w:val="00AE1B31"/>
    <w:rsid w:val="00AE21D1"/>
    <w:rsid w:val="00AE2BB8"/>
    <w:rsid w:val="00AE59C9"/>
    <w:rsid w:val="00AE6614"/>
    <w:rsid w:val="00AF05A1"/>
    <w:rsid w:val="00AF1652"/>
    <w:rsid w:val="00AF43C9"/>
    <w:rsid w:val="00AF6743"/>
    <w:rsid w:val="00AF6EB9"/>
    <w:rsid w:val="00B02511"/>
    <w:rsid w:val="00B03951"/>
    <w:rsid w:val="00B048A2"/>
    <w:rsid w:val="00B04A3C"/>
    <w:rsid w:val="00B0636E"/>
    <w:rsid w:val="00B101A3"/>
    <w:rsid w:val="00B1115E"/>
    <w:rsid w:val="00B11B50"/>
    <w:rsid w:val="00B11ED1"/>
    <w:rsid w:val="00B12B72"/>
    <w:rsid w:val="00B15C07"/>
    <w:rsid w:val="00B1685C"/>
    <w:rsid w:val="00B173EA"/>
    <w:rsid w:val="00B260E0"/>
    <w:rsid w:val="00B27678"/>
    <w:rsid w:val="00B30418"/>
    <w:rsid w:val="00B30C0B"/>
    <w:rsid w:val="00B31002"/>
    <w:rsid w:val="00B32128"/>
    <w:rsid w:val="00B32485"/>
    <w:rsid w:val="00B32697"/>
    <w:rsid w:val="00B4002E"/>
    <w:rsid w:val="00B4067C"/>
    <w:rsid w:val="00B40BEC"/>
    <w:rsid w:val="00B44BB8"/>
    <w:rsid w:val="00B50D0D"/>
    <w:rsid w:val="00B516B1"/>
    <w:rsid w:val="00B57616"/>
    <w:rsid w:val="00B5777C"/>
    <w:rsid w:val="00B64617"/>
    <w:rsid w:val="00B648DC"/>
    <w:rsid w:val="00B6498F"/>
    <w:rsid w:val="00B65235"/>
    <w:rsid w:val="00B65EF0"/>
    <w:rsid w:val="00B67142"/>
    <w:rsid w:val="00B70FFE"/>
    <w:rsid w:val="00B724D8"/>
    <w:rsid w:val="00B72AC5"/>
    <w:rsid w:val="00B73D9F"/>
    <w:rsid w:val="00B745BB"/>
    <w:rsid w:val="00B74A2A"/>
    <w:rsid w:val="00B75542"/>
    <w:rsid w:val="00B75A0C"/>
    <w:rsid w:val="00B761C0"/>
    <w:rsid w:val="00B85765"/>
    <w:rsid w:val="00B924D6"/>
    <w:rsid w:val="00B9417B"/>
    <w:rsid w:val="00B96ECB"/>
    <w:rsid w:val="00BA0180"/>
    <w:rsid w:val="00BA077A"/>
    <w:rsid w:val="00BA16C0"/>
    <w:rsid w:val="00BA4AF2"/>
    <w:rsid w:val="00BA7C33"/>
    <w:rsid w:val="00BB0560"/>
    <w:rsid w:val="00BB3A6A"/>
    <w:rsid w:val="00BC2849"/>
    <w:rsid w:val="00BC6AD5"/>
    <w:rsid w:val="00BC7297"/>
    <w:rsid w:val="00BD126E"/>
    <w:rsid w:val="00BD475E"/>
    <w:rsid w:val="00BD5300"/>
    <w:rsid w:val="00BD6060"/>
    <w:rsid w:val="00BD640E"/>
    <w:rsid w:val="00BD6829"/>
    <w:rsid w:val="00BD7381"/>
    <w:rsid w:val="00BE1684"/>
    <w:rsid w:val="00BE2A7D"/>
    <w:rsid w:val="00BE323C"/>
    <w:rsid w:val="00BE5DB7"/>
    <w:rsid w:val="00BF10CC"/>
    <w:rsid w:val="00BF17D5"/>
    <w:rsid w:val="00BF2832"/>
    <w:rsid w:val="00BF32F6"/>
    <w:rsid w:val="00BF5CB4"/>
    <w:rsid w:val="00BF78F9"/>
    <w:rsid w:val="00C0039F"/>
    <w:rsid w:val="00C05462"/>
    <w:rsid w:val="00C14C15"/>
    <w:rsid w:val="00C21F03"/>
    <w:rsid w:val="00C25685"/>
    <w:rsid w:val="00C2663D"/>
    <w:rsid w:val="00C26EEC"/>
    <w:rsid w:val="00C305EA"/>
    <w:rsid w:val="00C30E0A"/>
    <w:rsid w:val="00C30E7A"/>
    <w:rsid w:val="00C34F5A"/>
    <w:rsid w:val="00C36287"/>
    <w:rsid w:val="00C4084C"/>
    <w:rsid w:val="00C441F6"/>
    <w:rsid w:val="00C450C7"/>
    <w:rsid w:val="00C4787F"/>
    <w:rsid w:val="00C50BC3"/>
    <w:rsid w:val="00C51E94"/>
    <w:rsid w:val="00C54E30"/>
    <w:rsid w:val="00C6516D"/>
    <w:rsid w:val="00C6783F"/>
    <w:rsid w:val="00C7073D"/>
    <w:rsid w:val="00C707C4"/>
    <w:rsid w:val="00C7202E"/>
    <w:rsid w:val="00C73EF0"/>
    <w:rsid w:val="00C749A6"/>
    <w:rsid w:val="00C76810"/>
    <w:rsid w:val="00C770F7"/>
    <w:rsid w:val="00C771D0"/>
    <w:rsid w:val="00C8707D"/>
    <w:rsid w:val="00C9147D"/>
    <w:rsid w:val="00C922A9"/>
    <w:rsid w:val="00C94FB7"/>
    <w:rsid w:val="00C964CB"/>
    <w:rsid w:val="00CA2AC7"/>
    <w:rsid w:val="00CA4903"/>
    <w:rsid w:val="00CA5296"/>
    <w:rsid w:val="00CA7488"/>
    <w:rsid w:val="00CA76C4"/>
    <w:rsid w:val="00CB0899"/>
    <w:rsid w:val="00CB1369"/>
    <w:rsid w:val="00CB2927"/>
    <w:rsid w:val="00CB63E1"/>
    <w:rsid w:val="00CC19B9"/>
    <w:rsid w:val="00CC7884"/>
    <w:rsid w:val="00CD22B4"/>
    <w:rsid w:val="00CD4AF0"/>
    <w:rsid w:val="00CD5139"/>
    <w:rsid w:val="00CD6275"/>
    <w:rsid w:val="00CD64BE"/>
    <w:rsid w:val="00CE2141"/>
    <w:rsid w:val="00CE2F4A"/>
    <w:rsid w:val="00CE3137"/>
    <w:rsid w:val="00CE5BB6"/>
    <w:rsid w:val="00CE6728"/>
    <w:rsid w:val="00CF21B8"/>
    <w:rsid w:val="00CF4E78"/>
    <w:rsid w:val="00CF61C1"/>
    <w:rsid w:val="00CF7B6B"/>
    <w:rsid w:val="00D01907"/>
    <w:rsid w:val="00D01D47"/>
    <w:rsid w:val="00D02297"/>
    <w:rsid w:val="00D02C7A"/>
    <w:rsid w:val="00D044D9"/>
    <w:rsid w:val="00D04922"/>
    <w:rsid w:val="00D065D5"/>
    <w:rsid w:val="00D11176"/>
    <w:rsid w:val="00D13C1B"/>
    <w:rsid w:val="00D15AB6"/>
    <w:rsid w:val="00D15C98"/>
    <w:rsid w:val="00D17A1E"/>
    <w:rsid w:val="00D20CE8"/>
    <w:rsid w:val="00D23405"/>
    <w:rsid w:val="00D23EFA"/>
    <w:rsid w:val="00D25C02"/>
    <w:rsid w:val="00D27D3F"/>
    <w:rsid w:val="00D309F3"/>
    <w:rsid w:val="00D31038"/>
    <w:rsid w:val="00D329AD"/>
    <w:rsid w:val="00D40162"/>
    <w:rsid w:val="00D41B0A"/>
    <w:rsid w:val="00D43E51"/>
    <w:rsid w:val="00D46650"/>
    <w:rsid w:val="00D5070D"/>
    <w:rsid w:val="00D51169"/>
    <w:rsid w:val="00D60665"/>
    <w:rsid w:val="00D60FFB"/>
    <w:rsid w:val="00D6525E"/>
    <w:rsid w:val="00D70B72"/>
    <w:rsid w:val="00D7272D"/>
    <w:rsid w:val="00D738F7"/>
    <w:rsid w:val="00D74656"/>
    <w:rsid w:val="00D76117"/>
    <w:rsid w:val="00D76F8D"/>
    <w:rsid w:val="00D81101"/>
    <w:rsid w:val="00D82DFD"/>
    <w:rsid w:val="00D82FB2"/>
    <w:rsid w:val="00D83F23"/>
    <w:rsid w:val="00D850E6"/>
    <w:rsid w:val="00D9059B"/>
    <w:rsid w:val="00D94ADE"/>
    <w:rsid w:val="00D95C52"/>
    <w:rsid w:val="00D963FA"/>
    <w:rsid w:val="00D97A5A"/>
    <w:rsid w:val="00DA105C"/>
    <w:rsid w:val="00DA28B2"/>
    <w:rsid w:val="00DA5442"/>
    <w:rsid w:val="00DA6DAB"/>
    <w:rsid w:val="00DB00CC"/>
    <w:rsid w:val="00DB2B75"/>
    <w:rsid w:val="00DB2E0E"/>
    <w:rsid w:val="00DB3C38"/>
    <w:rsid w:val="00DB4BAD"/>
    <w:rsid w:val="00DC41DF"/>
    <w:rsid w:val="00DC6D14"/>
    <w:rsid w:val="00DC6DE7"/>
    <w:rsid w:val="00DD1C6B"/>
    <w:rsid w:val="00DD5EEB"/>
    <w:rsid w:val="00DF53EB"/>
    <w:rsid w:val="00DF62CC"/>
    <w:rsid w:val="00DF745C"/>
    <w:rsid w:val="00E01015"/>
    <w:rsid w:val="00E022B9"/>
    <w:rsid w:val="00E05177"/>
    <w:rsid w:val="00E05329"/>
    <w:rsid w:val="00E06522"/>
    <w:rsid w:val="00E07D42"/>
    <w:rsid w:val="00E10C7F"/>
    <w:rsid w:val="00E11C76"/>
    <w:rsid w:val="00E11E05"/>
    <w:rsid w:val="00E13581"/>
    <w:rsid w:val="00E13784"/>
    <w:rsid w:val="00E14F25"/>
    <w:rsid w:val="00E17DFD"/>
    <w:rsid w:val="00E20621"/>
    <w:rsid w:val="00E21E66"/>
    <w:rsid w:val="00E22EB0"/>
    <w:rsid w:val="00E23C7F"/>
    <w:rsid w:val="00E250DF"/>
    <w:rsid w:val="00E25E9B"/>
    <w:rsid w:val="00E25F3B"/>
    <w:rsid w:val="00E274F7"/>
    <w:rsid w:val="00E305B6"/>
    <w:rsid w:val="00E309CC"/>
    <w:rsid w:val="00E34ECE"/>
    <w:rsid w:val="00E34FF2"/>
    <w:rsid w:val="00E3652A"/>
    <w:rsid w:val="00E36B19"/>
    <w:rsid w:val="00E36D95"/>
    <w:rsid w:val="00E37DED"/>
    <w:rsid w:val="00E40703"/>
    <w:rsid w:val="00E40CE8"/>
    <w:rsid w:val="00E41D05"/>
    <w:rsid w:val="00E436DF"/>
    <w:rsid w:val="00E466D3"/>
    <w:rsid w:val="00E476DE"/>
    <w:rsid w:val="00E504D6"/>
    <w:rsid w:val="00E50B80"/>
    <w:rsid w:val="00E548D3"/>
    <w:rsid w:val="00E54D4F"/>
    <w:rsid w:val="00E55826"/>
    <w:rsid w:val="00E5610B"/>
    <w:rsid w:val="00E573EA"/>
    <w:rsid w:val="00E57A30"/>
    <w:rsid w:val="00E61A25"/>
    <w:rsid w:val="00E61AB5"/>
    <w:rsid w:val="00E64926"/>
    <w:rsid w:val="00E649C2"/>
    <w:rsid w:val="00E66259"/>
    <w:rsid w:val="00E6674F"/>
    <w:rsid w:val="00E7259D"/>
    <w:rsid w:val="00E76DC0"/>
    <w:rsid w:val="00E77461"/>
    <w:rsid w:val="00E86532"/>
    <w:rsid w:val="00E87815"/>
    <w:rsid w:val="00E92D49"/>
    <w:rsid w:val="00E94DDA"/>
    <w:rsid w:val="00EA0063"/>
    <w:rsid w:val="00EA0C77"/>
    <w:rsid w:val="00EA110A"/>
    <w:rsid w:val="00EA2368"/>
    <w:rsid w:val="00EA36E6"/>
    <w:rsid w:val="00EA375F"/>
    <w:rsid w:val="00EB062D"/>
    <w:rsid w:val="00EB2F76"/>
    <w:rsid w:val="00EB4170"/>
    <w:rsid w:val="00EB546F"/>
    <w:rsid w:val="00EB69F4"/>
    <w:rsid w:val="00EC3CD7"/>
    <w:rsid w:val="00EC73CD"/>
    <w:rsid w:val="00EC77B5"/>
    <w:rsid w:val="00ED560F"/>
    <w:rsid w:val="00ED7530"/>
    <w:rsid w:val="00EE4533"/>
    <w:rsid w:val="00EE4767"/>
    <w:rsid w:val="00EE7966"/>
    <w:rsid w:val="00EE7B30"/>
    <w:rsid w:val="00EF2CBA"/>
    <w:rsid w:val="00EF34A9"/>
    <w:rsid w:val="00EF4466"/>
    <w:rsid w:val="00EF7401"/>
    <w:rsid w:val="00EF7AE3"/>
    <w:rsid w:val="00F0075D"/>
    <w:rsid w:val="00F01903"/>
    <w:rsid w:val="00F028C5"/>
    <w:rsid w:val="00F06FBC"/>
    <w:rsid w:val="00F077B0"/>
    <w:rsid w:val="00F1474B"/>
    <w:rsid w:val="00F23325"/>
    <w:rsid w:val="00F314C4"/>
    <w:rsid w:val="00F31E29"/>
    <w:rsid w:val="00F351F5"/>
    <w:rsid w:val="00F37DE8"/>
    <w:rsid w:val="00F47249"/>
    <w:rsid w:val="00F51F93"/>
    <w:rsid w:val="00F53373"/>
    <w:rsid w:val="00F54E9A"/>
    <w:rsid w:val="00F66C0E"/>
    <w:rsid w:val="00F67C1F"/>
    <w:rsid w:val="00F853A9"/>
    <w:rsid w:val="00F85EB3"/>
    <w:rsid w:val="00F907EA"/>
    <w:rsid w:val="00F91F26"/>
    <w:rsid w:val="00F92D52"/>
    <w:rsid w:val="00F96AC8"/>
    <w:rsid w:val="00F96FC7"/>
    <w:rsid w:val="00FA0A70"/>
    <w:rsid w:val="00FA14DE"/>
    <w:rsid w:val="00FA21FC"/>
    <w:rsid w:val="00FA3D70"/>
    <w:rsid w:val="00FA42B0"/>
    <w:rsid w:val="00FA4DE1"/>
    <w:rsid w:val="00FA6809"/>
    <w:rsid w:val="00FA71F7"/>
    <w:rsid w:val="00FB26F4"/>
    <w:rsid w:val="00FB47FE"/>
    <w:rsid w:val="00FB7268"/>
    <w:rsid w:val="00FC0C3F"/>
    <w:rsid w:val="00FC0DB5"/>
    <w:rsid w:val="00FC3476"/>
    <w:rsid w:val="00FC3E2D"/>
    <w:rsid w:val="00FC4DE5"/>
    <w:rsid w:val="00FC60F5"/>
    <w:rsid w:val="00FC6D7B"/>
    <w:rsid w:val="00FD025D"/>
    <w:rsid w:val="00FD15FF"/>
    <w:rsid w:val="00FD212B"/>
    <w:rsid w:val="00FE3A71"/>
    <w:rsid w:val="00FE5FDA"/>
    <w:rsid w:val="00FE65CF"/>
    <w:rsid w:val="00FF161C"/>
    <w:rsid w:val="00FF3F5A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AE8F29B"/>
  <w15:docId w15:val="{9AAD8057-128D-4F72-8B96-4BC0C46A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067C"/>
    <w:rPr>
      <w:color w:val="0000FF"/>
      <w:u w:val="single"/>
    </w:rPr>
  </w:style>
  <w:style w:type="paragraph" w:styleId="a4">
    <w:name w:val="header"/>
    <w:basedOn w:val="a"/>
    <w:rsid w:val="00B4067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4067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4067C"/>
  </w:style>
  <w:style w:type="character" w:styleId="a8">
    <w:name w:val="FollowedHyperlink"/>
    <w:rsid w:val="004E7E6F"/>
    <w:rPr>
      <w:color w:val="800080"/>
      <w:u w:val="single"/>
    </w:rPr>
  </w:style>
  <w:style w:type="paragraph" w:styleId="a9">
    <w:name w:val="Balloon Text"/>
    <w:basedOn w:val="a"/>
    <w:link w:val="aa"/>
    <w:rsid w:val="0091115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11159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フッター (文字)"/>
    <w:link w:val="a5"/>
    <w:uiPriority w:val="99"/>
    <w:rsid w:val="00157C3F"/>
    <w:rPr>
      <w:rFonts w:ascii="ＭＳ 明朝" w:hAnsi="ＭＳ 明朝"/>
      <w:sz w:val="21"/>
      <w:szCs w:val="24"/>
    </w:rPr>
  </w:style>
  <w:style w:type="paragraph" w:styleId="Web">
    <w:name w:val="Normal (Web)"/>
    <w:basedOn w:val="a"/>
    <w:uiPriority w:val="99"/>
    <w:unhideWhenUsed/>
    <w:rsid w:val="00140A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15E6-EFEE-45EB-9C1D-1C1AED11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0</Words>
  <Characters>30</Characters>
  <Application>Microsoft Office Word</Application>
  <DocSecurity>0</DocSecurity>
  <Lines>7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市役所</dc:creator>
  <cp:lastModifiedBy>西村　剛志</cp:lastModifiedBy>
  <cp:revision>10</cp:revision>
  <cp:lastPrinted>2025-12-08T03:04:00Z</cp:lastPrinted>
  <dcterms:created xsi:type="dcterms:W3CDTF">2025-12-05T08:32:00Z</dcterms:created>
  <dcterms:modified xsi:type="dcterms:W3CDTF">2025-12-08T03:04:00Z</dcterms:modified>
</cp:coreProperties>
</file>